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6C4B6" w14:textId="77777777" w:rsidR="000D6D1C" w:rsidRDefault="000D6D1C" w:rsidP="000D6D1C">
      <w:pPr>
        <w:spacing w:line="240" w:lineRule="auto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Základní škola a Mateřská škola Brumovice, okres Břeclav, příspěvková organizace</w:t>
      </w:r>
    </w:p>
    <w:p w14:paraId="164EAFA2" w14:textId="55EB4EF1" w:rsidR="00A031EE" w:rsidRDefault="00A031EE" w:rsidP="00A031EE">
      <w:pPr>
        <w:spacing w:line="240" w:lineRule="auto"/>
        <w:rPr>
          <w:rFonts w:ascii="Garamond" w:hAnsi="Garamond"/>
          <w:sz w:val="28"/>
          <w:szCs w:val="28"/>
        </w:rPr>
      </w:pPr>
      <w:r w:rsidRPr="001B0D80">
        <w:rPr>
          <w:rFonts w:ascii="Garamond" w:hAnsi="Garamond"/>
          <w:b/>
          <w:sz w:val="40"/>
          <w:szCs w:val="40"/>
        </w:rPr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 w:rsidR="006C58E4"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</w:t>
      </w:r>
      <w:proofErr w:type="gramStart"/>
      <w:r>
        <w:rPr>
          <w:rFonts w:ascii="Garamond" w:hAnsi="Garamond"/>
          <w:sz w:val="28"/>
          <w:szCs w:val="28"/>
        </w:rPr>
        <w:t xml:space="preserve">od:  </w:t>
      </w:r>
      <w:r w:rsidR="000D6D1C">
        <w:rPr>
          <w:rFonts w:ascii="Garamond" w:hAnsi="Garamond"/>
          <w:sz w:val="28"/>
          <w:szCs w:val="28"/>
        </w:rPr>
        <w:t>11</w:t>
      </w:r>
      <w:r>
        <w:rPr>
          <w:rFonts w:ascii="Garamond" w:hAnsi="Garamond"/>
          <w:sz w:val="28"/>
          <w:szCs w:val="28"/>
        </w:rPr>
        <w:t>.</w:t>
      </w:r>
      <w:proofErr w:type="gramEnd"/>
      <w:r w:rsidR="003A228B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7.</w:t>
      </w:r>
      <w:r w:rsidR="003A228B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20</w:t>
      </w:r>
      <w:r w:rsidR="000D6D1C">
        <w:rPr>
          <w:rFonts w:ascii="Garamond" w:hAnsi="Garamond"/>
          <w:sz w:val="28"/>
          <w:szCs w:val="28"/>
        </w:rPr>
        <w:t>22</w:t>
      </w:r>
      <w:r>
        <w:rPr>
          <w:rFonts w:ascii="Garamond" w:hAnsi="Garamond"/>
          <w:sz w:val="28"/>
          <w:szCs w:val="28"/>
        </w:rPr>
        <w:tab/>
        <w:t>do:  1</w:t>
      </w:r>
      <w:r w:rsidR="003A228B">
        <w:rPr>
          <w:rFonts w:ascii="Garamond" w:hAnsi="Garamond"/>
          <w:sz w:val="28"/>
          <w:szCs w:val="28"/>
        </w:rPr>
        <w:t>3</w:t>
      </w:r>
      <w:r w:rsidRPr="001B0D80">
        <w:rPr>
          <w:rFonts w:ascii="Garamond" w:hAnsi="Garamond"/>
          <w:sz w:val="28"/>
          <w:szCs w:val="28"/>
        </w:rPr>
        <w:t>.</w:t>
      </w:r>
      <w:r w:rsidR="003A228B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7</w:t>
      </w:r>
      <w:r w:rsidRPr="001B0D80">
        <w:rPr>
          <w:rFonts w:ascii="Garamond" w:hAnsi="Garamond"/>
          <w:sz w:val="28"/>
          <w:szCs w:val="28"/>
        </w:rPr>
        <w:t>. 20</w:t>
      </w:r>
      <w:r w:rsidR="00E17A8F">
        <w:rPr>
          <w:rFonts w:ascii="Garamond" w:hAnsi="Garamond"/>
          <w:sz w:val="28"/>
          <w:szCs w:val="28"/>
        </w:rPr>
        <w:t>22</w:t>
      </w:r>
    </w:p>
    <w:p w14:paraId="231424DE" w14:textId="7EAD33CF" w:rsidR="00A031EE" w:rsidRPr="001B0D80" w:rsidRDefault="00846501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1</w:t>
      </w:r>
      <w:r w:rsidR="00A031EE">
        <w:rPr>
          <w:rFonts w:ascii="Garamond" w:hAnsi="Garamond"/>
          <w:sz w:val="24"/>
          <w:szCs w:val="24"/>
        </w:rPr>
        <w:t>. 7</w:t>
      </w:r>
      <w:r w:rsidR="00A031EE" w:rsidRPr="001B0D80">
        <w:rPr>
          <w:rFonts w:ascii="Garamond" w:hAnsi="Garamond"/>
          <w:sz w:val="24"/>
          <w:szCs w:val="24"/>
        </w:rPr>
        <w:t>.</w:t>
      </w:r>
      <w:r w:rsidR="00A031EE">
        <w:rPr>
          <w:rFonts w:ascii="Garamond" w:hAnsi="Garamond"/>
          <w:sz w:val="24"/>
          <w:szCs w:val="24"/>
        </w:rPr>
        <w:t xml:space="preserve"> </w:t>
      </w:r>
      <w:r w:rsidR="00A031EE" w:rsidRPr="001B0D80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22</w:t>
      </w:r>
      <w:r w:rsidR="00A031EE">
        <w:rPr>
          <w:rFonts w:ascii="Garamond" w:hAnsi="Garamond"/>
          <w:sz w:val="24"/>
          <w:szCs w:val="24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58"/>
        <w:gridCol w:w="1336"/>
        <w:gridCol w:w="6662"/>
      </w:tblGrid>
      <w:tr w:rsidR="00A031EE" w:rsidRPr="007E04D9" w14:paraId="42AD7746" w14:textId="77777777" w:rsidTr="00940E7C">
        <w:tc>
          <w:tcPr>
            <w:tcW w:w="1242" w:type="dxa"/>
            <w:shd w:val="clear" w:color="auto" w:fill="auto"/>
          </w:tcPr>
          <w:p w14:paraId="56D71DE2" w14:textId="77777777"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1358" w:type="dxa"/>
            <w:shd w:val="clear" w:color="auto" w:fill="auto"/>
          </w:tcPr>
          <w:p w14:paraId="15A23AA6" w14:textId="3D5A74F5" w:rsidR="00A031EE" w:rsidRPr="007E04D9" w:rsidRDefault="0009286C" w:rsidP="00AF443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  <w:r w:rsidR="00AF4432">
              <w:rPr>
                <w:rFonts w:ascii="Garamond" w:hAnsi="Garamond"/>
                <w:sz w:val="24"/>
                <w:szCs w:val="24"/>
              </w:rPr>
              <w:t>,7</w:t>
            </w:r>
            <w:r w:rsidR="00DE2D32">
              <w:rPr>
                <w:rFonts w:ascii="Garamond" w:hAnsi="Garamond"/>
                <w:sz w:val="24"/>
                <w:szCs w:val="24"/>
              </w:rPr>
              <w:t>,8,11</w:t>
            </w:r>
          </w:p>
        </w:tc>
        <w:tc>
          <w:tcPr>
            <w:tcW w:w="1336" w:type="dxa"/>
            <w:shd w:val="clear" w:color="auto" w:fill="auto"/>
          </w:tcPr>
          <w:p w14:paraId="0BB0BA17" w14:textId="77777777"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662" w:type="dxa"/>
            <w:shd w:val="clear" w:color="auto" w:fill="auto"/>
          </w:tcPr>
          <w:p w14:paraId="15DFB849" w14:textId="1D600C58" w:rsidR="00A031EE" w:rsidRPr="007E04D9" w:rsidRDefault="00913E8D" w:rsidP="000361A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paldová krupice</w:t>
            </w:r>
            <w:r w:rsidR="00211446">
              <w:rPr>
                <w:rFonts w:ascii="Garamond" w:hAnsi="Garamond"/>
                <w:sz w:val="24"/>
                <w:szCs w:val="24"/>
              </w:rPr>
              <w:t>,</w:t>
            </w:r>
            <w:r w:rsidR="00DE2D32">
              <w:rPr>
                <w:rFonts w:ascii="Garamond" w:hAnsi="Garamond"/>
                <w:sz w:val="24"/>
                <w:szCs w:val="24"/>
              </w:rPr>
              <w:t xml:space="preserve"> ovoce, </w:t>
            </w:r>
            <w:r w:rsidR="00211446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A031EE" w:rsidRPr="007E04D9" w14:paraId="342E8CF9" w14:textId="77777777" w:rsidTr="00940E7C">
        <w:tc>
          <w:tcPr>
            <w:tcW w:w="1242" w:type="dxa"/>
            <w:shd w:val="clear" w:color="auto" w:fill="auto"/>
          </w:tcPr>
          <w:p w14:paraId="13C59F76" w14:textId="77777777"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14:paraId="1F831BFB" w14:textId="191531F5" w:rsidR="00A031EE" w:rsidRPr="007E04D9" w:rsidRDefault="00A031EE" w:rsidP="00AF443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2B73C2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9C7C50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336" w:type="dxa"/>
            <w:shd w:val="clear" w:color="auto" w:fill="auto"/>
          </w:tcPr>
          <w:p w14:paraId="03D522CF" w14:textId="77777777"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662" w:type="dxa"/>
            <w:shd w:val="clear" w:color="auto" w:fill="auto"/>
          </w:tcPr>
          <w:p w14:paraId="22A522A3" w14:textId="1148C804" w:rsidR="00A031EE" w:rsidRPr="007E04D9" w:rsidRDefault="00DE2D32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apustová </w:t>
            </w:r>
          </w:p>
        </w:tc>
      </w:tr>
      <w:tr w:rsidR="00A031EE" w:rsidRPr="007E04D9" w14:paraId="1389B5EF" w14:textId="77777777" w:rsidTr="00940E7C">
        <w:tc>
          <w:tcPr>
            <w:tcW w:w="1242" w:type="dxa"/>
            <w:shd w:val="clear" w:color="auto" w:fill="auto"/>
          </w:tcPr>
          <w:p w14:paraId="78E30A6A" w14:textId="77777777"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14:paraId="39137C2B" w14:textId="77777777" w:rsidR="00A031EE" w:rsidRPr="007E04D9" w:rsidRDefault="00A031EE" w:rsidP="00AF443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9C7C50">
              <w:rPr>
                <w:rFonts w:ascii="Garamond" w:hAnsi="Garamond"/>
                <w:sz w:val="24"/>
                <w:szCs w:val="24"/>
              </w:rPr>
              <w:t>ab</w:t>
            </w:r>
          </w:p>
        </w:tc>
        <w:tc>
          <w:tcPr>
            <w:tcW w:w="1336" w:type="dxa"/>
            <w:shd w:val="clear" w:color="auto" w:fill="auto"/>
          </w:tcPr>
          <w:p w14:paraId="3B8F5A9C" w14:textId="77777777"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662" w:type="dxa"/>
            <w:shd w:val="clear" w:color="auto" w:fill="auto"/>
          </w:tcPr>
          <w:p w14:paraId="0593D61C" w14:textId="70D90B25" w:rsidR="00A031EE" w:rsidRPr="007E04D9" w:rsidRDefault="00E17A8F" w:rsidP="00AF443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očka</w:t>
            </w:r>
            <w:r w:rsidR="00846501">
              <w:rPr>
                <w:rFonts w:ascii="Garamond" w:hAnsi="Garamond"/>
                <w:sz w:val="24"/>
                <w:szCs w:val="24"/>
              </w:rPr>
              <w:t xml:space="preserve"> na kyselo, vejce, </w:t>
            </w:r>
            <w:proofErr w:type="spellStart"/>
            <w:proofErr w:type="gramStart"/>
            <w:r w:rsidR="00846501"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 w:rsidR="00846501">
              <w:rPr>
                <w:rFonts w:ascii="Garamond" w:hAnsi="Garamond"/>
                <w:sz w:val="24"/>
                <w:szCs w:val="24"/>
              </w:rPr>
              <w:t>, okurek,</w:t>
            </w:r>
            <w:r w:rsidR="00D31EF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031EE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A031EE" w:rsidRPr="007E04D9" w14:paraId="6A4222DB" w14:textId="77777777" w:rsidTr="00940E7C">
        <w:tc>
          <w:tcPr>
            <w:tcW w:w="1242" w:type="dxa"/>
            <w:shd w:val="clear" w:color="auto" w:fill="auto"/>
          </w:tcPr>
          <w:p w14:paraId="2515496C" w14:textId="77777777"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14:paraId="3CAE8588" w14:textId="77777777" w:rsidR="00A031EE" w:rsidRPr="007E04D9" w:rsidRDefault="00A031EE" w:rsidP="00940E7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9C7C50">
              <w:rPr>
                <w:rFonts w:ascii="Garamond" w:hAnsi="Garamond"/>
                <w:sz w:val="24"/>
                <w:szCs w:val="24"/>
              </w:rPr>
              <w:t>ab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9C7C50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14:paraId="0E458F52" w14:textId="77777777"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662" w:type="dxa"/>
            <w:shd w:val="clear" w:color="auto" w:fill="auto"/>
          </w:tcPr>
          <w:p w14:paraId="1D97F942" w14:textId="3FDECC3D" w:rsidR="00A031EE" w:rsidRPr="007E04D9" w:rsidRDefault="00C54299" w:rsidP="00940E7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</w:t>
            </w:r>
            <w:r w:rsidR="001F32BB">
              <w:rPr>
                <w:rFonts w:ascii="Garamond" w:hAnsi="Garamond"/>
                <w:sz w:val="24"/>
                <w:szCs w:val="24"/>
              </w:rPr>
              <w:t>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031EE">
              <w:rPr>
                <w:rFonts w:ascii="Garamond" w:hAnsi="Garamond"/>
                <w:sz w:val="24"/>
                <w:szCs w:val="24"/>
              </w:rPr>
              <w:t>s</w:t>
            </w:r>
            <w:r w:rsidR="00E17A8F">
              <w:rPr>
                <w:rFonts w:ascii="Garamond" w:hAnsi="Garamond"/>
                <w:sz w:val="24"/>
                <w:szCs w:val="24"/>
              </w:rPr>
              <w:t>e</w:t>
            </w:r>
            <w:r w:rsidR="00940E7C">
              <w:rPr>
                <w:rFonts w:ascii="Garamond" w:hAnsi="Garamond"/>
                <w:sz w:val="24"/>
                <w:szCs w:val="24"/>
              </w:rPr>
              <w:t> sýrovou</w:t>
            </w:r>
            <w:r w:rsidR="00A031EE">
              <w:rPr>
                <w:rFonts w:ascii="Garamond" w:hAnsi="Garamond"/>
                <w:sz w:val="24"/>
                <w:szCs w:val="24"/>
              </w:rPr>
              <w:t xml:space="preserve"> pomazánkou, </w:t>
            </w:r>
            <w:r w:rsidR="00836928">
              <w:rPr>
                <w:rFonts w:ascii="Garamond" w:hAnsi="Garamond"/>
                <w:sz w:val="24"/>
                <w:szCs w:val="24"/>
              </w:rPr>
              <w:t>zelenina</w:t>
            </w:r>
            <w:r w:rsidR="00940E7C">
              <w:rPr>
                <w:rFonts w:ascii="Garamond" w:hAnsi="Garamond"/>
                <w:sz w:val="24"/>
                <w:szCs w:val="24"/>
              </w:rPr>
              <w:t>,</w:t>
            </w:r>
            <w:r w:rsidR="00A031EE">
              <w:rPr>
                <w:rFonts w:ascii="Garamond" w:hAnsi="Garamond"/>
                <w:sz w:val="24"/>
                <w:szCs w:val="24"/>
              </w:rPr>
              <w:t xml:space="preserve"> šťáva</w:t>
            </w:r>
          </w:p>
        </w:tc>
      </w:tr>
    </w:tbl>
    <w:p w14:paraId="06400926" w14:textId="77777777"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14:paraId="61ABA542" w14:textId="4BA9B23E" w:rsidR="00A031EE" w:rsidRPr="001B0D80" w:rsidRDefault="00846501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2</w:t>
      </w:r>
      <w:r w:rsidR="00A031EE">
        <w:rPr>
          <w:rFonts w:ascii="Garamond" w:hAnsi="Garamond"/>
          <w:sz w:val="24"/>
          <w:szCs w:val="24"/>
        </w:rPr>
        <w:t>. 7</w:t>
      </w:r>
      <w:r w:rsidR="00A031EE" w:rsidRPr="001B0D80">
        <w:rPr>
          <w:rFonts w:ascii="Garamond" w:hAnsi="Garamond"/>
          <w:sz w:val="24"/>
          <w:szCs w:val="24"/>
        </w:rPr>
        <w:t>.</w:t>
      </w:r>
      <w:r w:rsidR="00A031EE">
        <w:rPr>
          <w:rFonts w:ascii="Garamond" w:hAnsi="Garamond"/>
          <w:sz w:val="24"/>
          <w:szCs w:val="24"/>
        </w:rPr>
        <w:t xml:space="preserve"> </w:t>
      </w:r>
      <w:r w:rsidR="00A031EE" w:rsidRPr="001B0D80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58"/>
        <w:gridCol w:w="1336"/>
        <w:gridCol w:w="6662"/>
      </w:tblGrid>
      <w:tr w:rsidR="00A323F0" w:rsidRPr="007E04D9" w14:paraId="6C81F6ED" w14:textId="77777777" w:rsidTr="00940E7C">
        <w:tc>
          <w:tcPr>
            <w:tcW w:w="1242" w:type="dxa"/>
            <w:shd w:val="clear" w:color="auto" w:fill="auto"/>
          </w:tcPr>
          <w:p w14:paraId="10EFC67F" w14:textId="77777777" w:rsidR="00A323F0" w:rsidRPr="007E04D9" w:rsidRDefault="00A323F0" w:rsidP="00A323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358" w:type="dxa"/>
            <w:shd w:val="clear" w:color="auto" w:fill="auto"/>
          </w:tcPr>
          <w:p w14:paraId="66CC8217" w14:textId="77777777" w:rsidR="00A323F0" w:rsidRDefault="00A323F0" w:rsidP="00A323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6,7,10,11</w:t>
            </w:r>
          </w:p>
          <w:p w14:paraId="599EB0BB" w14:textId="4EA7ACDB" w:rsidR="00A323F0" w:rsidRPr="007E04D9" w:rsidRDefault="00A323F0" w:rsidP="00A323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336" w:type="dxa"/>
            <w:shd w:val="clear" w:color="auto" w:fill="auto"/>
          </w:tcPr>
          <w:p w14:paraId="37EED16C" w14:textId="119F3B1B" w:rsidR="00A323F0" w:rsidRPr="007E04D9" w:rsidRDefault="00A323F0" w:rsidP="00A323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662" w:type="dxa"/>
            <w:shd w:val="clear" w:color="auto" w:fill="auto"/>
          </w:tcPr>
          <w:p w14:paraId="5FE4EDC1" w14:textId="24AB43B7" w:rsidR="00A323F0" w:rsidRPr="007E04D9" w:rsidRDefault="00A323F0" w:rsidP="00A323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chléb s luštěninovou pomazánkou, zelenina, šťáva</w:t>
            </w:r>
          </w:p>
        </w:tc>
      </w:tr>
      <w:tr w:rsidR="00A323F0" w:rsidRPr="007E04D9" w14:paraId="3596CF5D" w14:textId="77777777" w:rsidTr="00940E7C">
        <w:tc>
          <w:tcPr>
            <w:tcW w:w="1242" w:type="dxa"/>
            <w:shd w:val="clear" w:color="auto" w:fill="auto"/>
          </w:tcPr>
          <w:p w14:paraId="50EADEED" w14:textId="77777777" w:rsidR="00A323F0" w:rsidRPr="007E04D9" w:rsidRDefault="00A323F0" w:rsidP="00A323F0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14:paraId="5D771B9D" w14:textId="36EFE33F" w:rsidR="00A323F0" w:rsidRPr="007E04D9" w:rsidRDefault="00A323F0" w:rsidP="00A323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e,9</w:t>
            </w:r>
          </w:p>
        </w:tc>
        <w:tc>
          <w:tcPr>
            <w:tcW w:w="1336" w:type="dxa"/>
            <w:shd w:val="clear" w:color="auto" w:fill="auto"/>
          </w:tcPr>
          <w:p w14:paraId="3D6B36FE" w14:textId="77777777" w:rsidR="00A323F0" w:rsidRPr="007E04D9" w:rsidRDefault="00A323F0" w:rsidP="00A323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662" w:type="dxa"/>
            <w:shd w:val="clear" w:color="auto" w:fill="auto"/>
          </w:tcPr>
          <w:p w14:paraId="552989C3" w14:textId="727CF616" w:rsidR="00A323F0" w:rsidRPr="007E04D9" w:rsidRDefault="00A323F0" w:rsidP="00A323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ramboračka</w:t>
            </w:r>
          </w:p>
        </w:tc>
      </w:tr>
      <w:tr w:rsidR="00A323F0" w:rsidRPr="007E04D9" w14:paraId="7EDF3A41" w14:textId="77777777" w:rsidTr="00940E7C">
        <w:tc>
          <w:tcPr>
            <w:tcW w:w="1242" w:type="dxa"/>
            <w:shd w:val="clear" w:color="auto" w:fill="auto"/>
          </w:tcPr>
          <w:p w14:paraId="759DEE3C" w14:textId="77777777" w:rsidR="00A323F0" w:rsidRPr="007E04D9" w:rsidRDefault="00A323F0" w:rsidP="00A323F0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14:paraId="46C970A1" w14:textId="77777777" w:rsidR="00A323F0" w:rsidRPr="007E04D9" w:rsidRDefault="00A323F0" w:rsidP="00A323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14:paraId="38F29BA4" w14:textId="77777777" w:rsidR="00A323F0" w:rsidRPr="007E04D9" w:rsidRDefault="00A323F0" w:rsidP="00A323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662" w:type="dxa"/>
            <w:shd w:val="clear" w:color="auto" w:fill="auto"/>
          </w:tcPr>
          <w:p w14:paraId="4E49C389" w14:textId="77777777" w:rsidR="00A323F0" w:rsidRPr="007E04D9" w:rsidRDefault="00A323F0" w:rsidP="00A323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zoto, červená řepa, šťáva</w:t>
            </w:r>
          </w:p>
        </w:tc>
      </w:tr>
      <w:tr w:rsidR="00A323F0" w:rsidRPr="007E04D9" w14:paraId="3DE54B2D" w14:textId="77777777" w:rsidTr="00940E7C">
        <w:tc>
          <w:tcPr>
            <w:tcW w:w="1242" w:type="dxa"/>
            <w:shd w:val="clear" w:color="auto" w:fill="auto"/>
          </w:tcPr>
          <w:p w14:paraId="54CAC77F" w14:textId="77777777" w:rsidR="00A323F0" w:rsidRPr="007E04D9" w:rsidRDefault="00A323F0" w:rsidP="00A323F0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14:paraId="75E61B1B" w14:textId="74948B67" w:rsidR="00A323F0" w:rsidRPr="007E04D9" w:rsidRDefault="00A323F0" w:rsidP="00A323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</w:p>
        </w:tc>
        <w:tc>
          <w:tcPr>
            <w:tcW w:w="1336" w:type="dxa"/>
            <w:shd w:val="clear" w:color="auto" w:fill="auto"/>
          </w:tcPr>
          <w:p w14:paraId="17AACC2E" w14:textId="77777777" w:rsidR="00A323F0" w:rsidRPr="007E04D9" w:rsidRDefault="00A323F0" w:rsidP="00A323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662" w:type="dxa"/>
            <w:shd w:val="clear" w:color="auto" w:fill="auto"/>
          </w:tcPr>
          <w:p w14:paraId="0E67C460" w14:textId="6D3981DF" w:rsidR="00A323F0" w:rsidRPr="007E04D9" w:rsidRDefault="00A323F0" w:rsidP="00A323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hlík s pomazánkovým máslem, ovoce, ochucené mléko</w:t>
            </w:r>
          </w:p>
        </w:tc>
      </w:tr>
    </w:tbl>
    <w:p w14:paraId="2081CEF2" w14:textId="77777777" w:rsidR="00A031EE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14:paraId="2EECEC56" w14:textId="5D9D21AE"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846501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. 7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1B0D80">
        <w:rPr>
          <w:rFonts w:ascii="Garamond" w:hAnsi="Garamond"/>
          <w:sz w:val="24"/>
          <w:szCs w:val="24"/>
        </w:rPr>
        <w:t>20</w:t>
      </w:r>
      <w:r w:rsidR="00846501">
        <w:rPr>
          <w:rFonts w:ascii="Garamond" w:hAnsi="Garamond"/>
          <w:sz w:val="24"/>
          <w:szCs w:val="24"/>
        </w:rPr>
        <w:t>22</w:t>
      </w:r>
      <w:r>
        <w:rPr>
          <w:rFonts w:ascii="Garamond" w:hAnsi="Garamond"/>
          <w:sz w:val="24"/>
          <w:szCs w:val="24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58"/>
        <w:gridCol w:w="1336"/>
        <w:gridCol w:w="6662"/>
      </w:tblGrid>
      <w:tr w:rsidR="0037119A" w:rsidRPr="007E04D9" w14:paraId="005D7AF2" w14:textId="77777777" w:rsidTr="00940E7C">
        <w:tc>
          <w:tcPr>
            <w:tcW w:w="1242" w:type="dxa"/>
            <w:shd w:val="clear" w:color="auto" w:fill="auto"/>
          </w:tcPr>
          <w:p w14:paraId="52337196" w14:textId="77777777"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358" w:type="dxa"/>
            <w:shd w:val="clear" w:color="auto" w:fill="auto"/>
          </w:tcPr>
          <w:p w14:paraId="1A99793C" w14:textId="77777777"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</w:p>
        </w:tc>
        <w:tc>
          <w:tcPr>
            <w:tcW w:w="1336" w:type="dxa"/>
            <w:shd w:val="clear" w:color="auto" w:fill="auto"/>
          </w:tcPr>
          <w:p w14:paraId="0CCCC24D" w14:textId="77777777"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662" w:type="dxa"/>
            <w:shd w:val="clear" w:color="auto" w:fill="auto"/>
          </w:tcPr>
          <w:p w14:paraId="2646ACBC" w14:textId="0EA43EEB"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bulka s máslem a šunkou, ovoce, </w:t>
            </w:r>
            <w:r w:rsidR="00DE2D32"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  <w:tr w:rsidR="0037119A" w:rsidRPr="007E04D9" w14:paraId="44BF7765" w14:textId="77777777" w:rsidTr="00940E7C">
        <w:tc>
          <w:tcPr>
            <w:tcW w:w="1242" w:type="dxa"/>
            <w:shd w:val="clear" w:color="auto" w:fill="auto"/>
          </w:tcPr>
          <w:p w14:paraId="1D4256CE" w14:textId="77777777"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14:paraId="1508DBDB" w14:textId="588A4CA2"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2B73C2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336" w:type="dxa"/>
            <w:shd w:val="clear" w:color="auto" w:fill="auto"/>
          </w:tcPr>
          <w:p w14:paraId="0FE71935" w14:textId="77777777"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662" w:type="dxa"/>
            <w:shd w:val="clear" w:color="auto" w:fill="auto"/>
          </w:tcPr>
          <w:p w14:paraId="2FBEC605" w14:textId="77777777"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izrnová </w:t>
            </w:r>
          </w:p>
        </w:tc>
      </w:tr>
      <w:tr w:rsidR="0037119A" w:rsidRPr="007E04D9" w14:paraId="29F51C02" w14:textId="77777777" w:rsidTr="00940E7C">
        <w:tc>
          <w:tcPr>
            <w:tcW w:w="1242" w:type="dxa"/>
            <w:shd w:val="clear" w:color="auto" w:fill="auto"/>
          </w:tcPr>
          <w:p w14:paraId="005445C5" w14:textId="77777777"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14:paraId="3C055582" w14:textId="77777777"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336" w:type="dxa"/>
            <w:shd w:val="clear" w:color="auto" w:fill="auto"/>
          </w:tcPr>
          <w:p w14:paraId="33AE25E2" w14:textId="77777777"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662" w:type="dxa"/>
            <w:shd w:val="clear" w:color="auto" w:fill="auto"/>
          </w:tcPr>
          <w:p w14:paraId="3AF0262B" w14:textId="31742606" w:rsidR="0037119A" w:rsidRPr="007E04D9" w:rsidRDefault="00846501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udle s tvarohem, šťáva</w:t>
            </w:r>
          </w:p>
        </w:tc>
      </w:tr>
      <w:tr w:rsidR="0037119A" w:rsidRPr="007E04D9" w14:paraId="15C01212" w14:textId="77777777" w:rsidTr="00940E7C">
        <w:tc>
          <w:tcPr>
            <w:tcW w:w="1242" w:type="dxa"/>
            <w:shd w:val="clear" w:color="auto" w:fill="auto"/>
          </w:tcPr>
          <w:p w14:paraId="3B405124" w14:textId="77777777"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14:paraId="2D75B8CE" w14:textId="77777777"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</w:t>
            </w:r>
            <w:r w:rsidR="00DC2150">
              <w:rPr>
                <w:rFonts w:ascii="Garamond" w:hAnsi="Garamond"/>
                <w:sz w:val="24"/>
                <w:szCs w:val="24"/>
              </w:rPr>
              <w:t>4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14:paraId="183F91CD" w14:textId="77777777"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662" w:type="dxa"/>
            <w:shd w:val="clear" w:color="auto" w:fill="auto"/>
          </w:tcPr>
          <w:p w14:paraId="59C92C94" w14:textId="2C3A58AB"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</w:t>
            </w:r>
            <w:r w:rsidR="001F32BB">
              <w:rPr>
                <w:rFonts w:ascii="Garamond" w:hAnsi="Garamond"/>
                <w:sz w:val="24"/>
                <w:szCs w:val="24"/>
              </w:rPr>
              <w:t>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 rybí pomazánkou, zelenina, šťáva</w:t>
            </w:r>
          </w:p>
        </w:tc>
      </w:tr>
    </w:tbl>
    <w:p w14:paraId="0481EA06" w14:textId="77777777"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14:paraId="06FBA57A" w14:textId="39B43FAA"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E17A8F"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>. 7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1B0D80">
        <w:rPr>
          <w:rFonts w:ascii="Garamond" w:hAnsi="Garamond"/>
          <w:sz w:val="24"/>
          <w:szCs w:val="24"/>
        </w:rPr>
        <w:t>20</w:t>
      </w:r>
      <w:r w:rsidR="00846501">
        <w:rPr>
          <w:rFonts w:ascii="Garamond" w:hAnsi="Garamond"/>
          <w:sz w:val="24"/>
          <w:szCs w:val="24"/>
        </w:rPr>
        <w:t>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36"/>
        <w:gridCol w:w="1418"/>
        <w:gridCol w:w="6662"/>
      </w:tblGrid>
      <w:tr w:rsidR="0037119A" w:rsidRPr="007E04D9" w14:paraId="710A79EC" w14:textId="77777777" w:rsidTr="0037119A">
        <w:tc>
          <w:tcPr>
            <w:tcW w:w="1242" w:type="dxa"/>
            <w:shd w:val="clear" w:color="auto" w:fill="auto"/>
          </w:tcPr>
          <w:p w14:paraId="7F07DCC2" w14:textId="77777777"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336" w:type="dxa"/>
            <w:shd w:val="clear" w:color="auto" w:fill="auto"/>
          </w:tcPr>
          <w:p w14:paraId="66379071" w14:textId="08E90546" w:rsidR="0037119A" w:rsidRPr="007E04D9" w:rsidRDefault="0037119A" w:rsidP="00A323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A323F0">
              <w:rPr>
                <w:rFonts w:ascii="Garamond" w:hAnsi="Garamond"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>b</w:t>
            </w:r>
            <w:r w:rsidR="00A323F0">
              <w:rPr>
                <w:rFonts w:ascii="Garamond" w:hAnsi="Garamond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auto"/>
          </w:tcPr>
          <w:p w14:paraId="7CAD3044" w14:textId="77777777"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662" w:type="dxa"/>
            <w:shd w:val="clear" w:color="auto" w:fill="auto"/>
          </w:tcPr>
          <w:p w14:paraId="1B218C27" w14:textId="3E7C30E0" w:rsidR="0037119A" w:rsidRPr="007E04D9" w:rsidRDefault="00A323F0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ve vajíčku, </w:t>
            </w:r>
            <w:r w:rsidR="0037119A">
              <w:rPr>
                <w:rFonts w:ascii="Garamond" w:hAnsi="Garamond"/>
                <w:sz w:val="24"/>
                <w:szCs w:val="24"/>
              </w:rPr>
              <w:t>zelenina, šťáva</w:t>
            </w:r>
          </w:p>
        </w:tc>
      </w:tr>
      <w:tr w:rsidR="0037119A" w:rsidRPr="007E04D9" w14:paraId="07573A28" w14:textId="77777777" w:rsidTr="0037119A">
        <w:tc>
          <w:tcPr>
            <w:tcW w:w="1242" w:type="dxa"/>
            <w:shd w:val="clear" w:color="auto" w:fill="auto"/>
          </w:tcPr>
          <w:p w14:paraId="39F4570F" w14:textId="77777777"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14:paraId="6DBCABE5" w14:textId="55794D9D"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3732AC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7A1B5B09" w14:textId="77777777"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662" w:type="dxa"/>
            <w:shd w:val="clear" w:color="auto" w:fill="auto"/>
          </w:tcPr>
          <w:p w14:paraId="06806960" w14:textId="4CF25C70"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vývar s </w:t>
            </w:r>
            <w:r w:rsidR="003732AC">
              <w:rPr>
                <w:rFonts w:ascii="Garamond" w:hAnsi="Garamond"/>
                <w:sz w:val="24"/>
                <w:szCs w:val="24"/>
              </w:rPr>
              <w:t>nudlemi</w:t>
            </w:r>
          </w:p>
        </w:tc>
      </w:tr>
      <w:tr w:rsidR="0037119A" w:rsidRPr="007E04D9" w14:paraId="637BD0D2" w14:textId="77777777" w:rsidTr="0037119A">
        <w:tc>
          <w:tcPr>
            <w:tcW w:w="1242" w:type="dxa"/>
            <w:shd w:val="clear" w:color="auto" w:fill="auto"/>
          </w:tcPr>
          <w:p w14:paraId="385EBF70" w14:textId="77777777"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14:paraId="25E2FA4A" w14:textId="77777777"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18" w:type="dxa"/>
            <w:shd w:val="clear" w:color="auto" w:fill="auto"/>
          </w:tcPr>
          <w:p w14:paraId="0FA8B11E" w14:textId="77777777"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662" w:type="dxa"/>
            <w:shd w:val="clear" w:color="auto" w:fill="auto"/>
          </w:tcPr>
          <w:p w14:paraId="559F8345" w14:textId="7931BEE2" w:rsidR="0037119A" w:rsidRPr="007E04D9" w:rsidRDefault="00211446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</w:t>
            </w:r>
            <w:r w:rsidR="0009286C">
              <w:rPr>
                <w:rFonts w:ascii="Garamond" w:hAnsi="Garamond"/>
                <w:sz w:val="24"/>
                <w:szCs w:val="24"/>
              </w:rPr>
              <w:t>uře</w:t>
            </w:r>
            <w:r>
              <w:rPr>
                <w:rFonts w:ascii="Garamond" w:hAnsi="Garamond"/>
                <w:sz w:val="24"/>
                <w:szCs w:val="24"/>
              </w:rPr>
              <w:t>cí paprikáš</w:t>
            </w:r>
            <w:r w:rsidR="0009286C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F50178">
              <w:rPr>
                <w:rFonts w:ascii="Garamond" w:hAnsi="Garamond"/>
                <w:sz w:val="24"/>
                <w:szCs w:val="24"/>
              </w:rPr>
              <w:t>knedlík</w:t>
            </w:r>
            <w:r w:rsidR="0009286C">
              <w:rPr>
                <w:rFonts w:ascii="Garamond" w:hAnsi="Garamond"/>
                <w:sz w:val="24"/>
                <w:szCs w:val="24"/>
              </w:rPr>
              <w:t>, voda</w:t>
            </w:r>
          </w:p>
        </w:tc>
      </w:tr>
      <w:tr w:rsidR="0037119A" w:rsidRPr="007E04D9" w14:paraId="4CFB80A7" w14:textId="77777777" w:rsidTr="0037119A">
        <w:tc>
          <w:tcPr>
            <w:tcW w:w="1242" w:type="dxa"/>
            <w:shd w:val="clear" w:color="auto" w:fill="auto"/>
          </w:tcPr>
          <w:p w14:paraId="2006F191" w14:textId="77777777"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14:paraId="456E0305" w14:textId="77777777"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</w:p>
        </w:tc>
        <w:tc>
          <w:tcPr>
            <w:tcW w:w="1418" w:type="dxa"/>
            <w:shd w:val="clear" w:color="auto" w:fill="auto"/>
          </w:tcPr>
          <w:p w14:paraId="2876AB43" w14:textId="77777777"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662" w:type="dxa"/>
            <w:shd w:val="clear" w:color="auto" w:fill="auto"/>
          </w:tcPr>
          <w:p w14:paraId="6B94F803" w14:textId="77777777" w:rsidR="0037119A" w:rsidRPr="007E04D9" w:rsidRDefault="0037119A" w:rsidP="003711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ýrová bulka, ovoce, mléko</w:t>
            </w:r>
          </w:p>
        </w:tc>
      </w:tr>
    </w:tbl>
    <w:p w14:paraId="6783605B" w14:textId="77777777"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14:paraId="36146D28" w14:textId="07E39A5B"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E17A8F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>.</w:t>
      </w:r>
      <w:r w:rsidR="003A228B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7. </w:t>
      </w:r>
      <w:r w:rsidRPr="001B0D80">
        <w:rPr>
          <w:rFonts w:ascii="Garamond" w:hAnsi="Garamond"/>
          <w:sz w:val="24"/>
          <w:szCs w:val="24"/>
        </w:rPr>
        <w:t>20</w:t>
      </w:r>
      <w:r w:rsidR="00846501">
        <w:rPr>
          <w:rFonts w:ascii="Garamond" w:hAnsi="Garamond"/>
          <w:sz w:val="24"/>
          <w:szCs w:val="24"/>
        </w:rPr>
        <w:t>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1418"/>
        <w:gridCol w:w="6662"/>
      </w:tblGrid>
      <w:tr w:rsidR="00A031EE" w:rsidRPr="007E04D9" w14:paraId="4B7194A2" w14:textId="77777777" w:rsidTr="00940E7C">
        <w:tc>
          <w:tcPr>
            <w:tcW w:w="1242" w:type="dxa"/>
            <w:shd w:val="clear" w:color="auto" w:fill="auto"/>
          </w:tcPr>
          <w:p w14:paraId="48AC792A" w14:textId="77777777"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276" w:type="dxa"/>
            <w:shd w:val="clear" w:color="auto" w:fill="auto"/>
          </w:tcPr>
          <w:p w14:paraId="1BB10DBC" w14:textId="77777777" w:rsidR="00A031EE" w:rsidRPr="007E04D9" w:rsidRDefault="00C20B5D" w:rsidP="006C58E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18" w:type="dxa"/>
            <w:shd w:val="clear" w:color="auto" w:fill="auto"/>
          </w:tcPr>
          <w:p w14:paraId="7268B817" w14:textId="77777777"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662" w:type="dxa"/>
            <w:shd w:val="clear" w:color="auto" w:fill="auto"/>
          </w:tcPr>
          <w:p w14:paraId="366B3F8B" w14:textId="019FF311" w:rsidR="00A031EE" w:rsidRPr="007E04D9" w:rsidRDefault="00940E7C" w:rsidP="0073294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vánočka, </w:t>
            </w:r>
            <w:r w:rsidR="0037119A">
              <w:rPr>
                <w:rFonts w:ascii="Garamond" w:hAnsi="Garamond"/>
                <w:sz w:val="24"/>
                <w:szCs w:val="24"/>
              </w:rPr>
              <w:t>ovoce</w:t>
            </w:r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846501">
              <w:rPr>
                <w:rFonts w:ascii="Garamond" w:hAnsi="Garamond"/>
                <w:sz w:val="24"/>
                <w:szCs w:val="24"/>
              </w:rPr>
              <w:t>bílá káva</w:t>
            </w:r>
          </w:p>
        </w:tc>
      </w:tr>
      <w:tr w:rsidR="003732AC" w:rsidRPr="007E04D9" w14:paraId="2C422995" w14:textId="77777777" w:rsidTr="00940E7C">
        <w:tc>
          <w:tcPr>
            <w:tcW w:w="1242" w:type="dxa"/>
            <w:shd w:val="clear" w:color="auto" w:fill="auto"/>
          </w:tcPr>
          <w:p w14:paraId="5F5FDC39" w14:textId="77777777" w:rsidR="003732AC" w:rsidRPr="007E04D9" w:rsidRDefault="003732AC" w:rsidP="003732A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B905A95" w14:textId="2FFA6038" w:rsidR="003732AC" w:rsidRPr="007E04D9" w:rsidRDefault="003732AC" w:rsidP="003732A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d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18" w:type="dxa"/>
            <w:shd w:val="clear" w:color="auto" w:fill="auto"/>
          </w:tcPr>
          <w:p w14:paraId="6BF00B33" w14:textId="334A0ADA" w:rsidR="003732AC" w:rsidRPr="007E04D9" w:rsidRDefault="003732AC" w:rsidP="003732A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662" w:type="dxa"/>
            <w:shd w:val="clear" w:color="auto" w:fill="auto"/>
          </w:tcPr>
          <w:p w14:paraId="72EA9424" w14:textId="3A8F241D" w:rsidR="003732AC" w:rsidRPr="007E04D9" w:rsidRDefault="003732AC" w:rsidP="003732A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eninová s ovesnými vločkami</w:t>
            </w:r>
          </w:p>
        </w:tc>
      </w:tr>
      <w:tr w:rsidR="003732AC" w:rsidRPr="007E04D9" w14:paraId="6DCEBBDE" w14:textId="77777777" w:rsidTr="00940E7C">
        <w:tc>
          <w:tcPr>
            <w:tcW w:w="1242" w:type="dxa"/>
            <w:shd w:val="clear" w:color="auto" w:fill="auto"/>
          </w:tcPr>
          <w:p w14:paraId="01420064" w14:textId="77777777" w:rsidR="003732AC" w:rsidRPr="007E04D9" w:rsidRDefault="003732AC" w:rsidP="003732A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C15A5D6" w14:textId="2A316853" w:rsidR="003732AC" w:rsidRPr="007E04D9" w:rsidRDefault="003732AC" w:rsidP="003732A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18" w:type="dxa"/>
            <w:shd w:val="clear" w:color="auto" w:fill="auto"/>
          </w:tcPr>
          <w:p w14:paraId="4587F4B6" w14:textId="447C0D32" w:rsidR="003732AC" w:rsidRPr="007E04D9" w:rsidRDefault="003732AC" w:rsidP="003732A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662" w:type="dxa"/>
            <w:shd w:val="clear" w:color="auto" w:fill="auto"/>
          </w:tcPr>
          <w:p w14:paraId="0BC3B3A0" w14:textId="7BE9E551" w:rsidR="003732AC" w:rsidRPr="007E04D9" w:rsidRDefault="003732AC" w:rsidP="003732A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francouzské brambory, kompot, </w:t>
            </w:r>
            <w:r w:rsidR="001F32BB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3732AC" w:rsidRPr="007E04D9" w14:paraId="1F11E9B4" w14:textId="77777777" w:rsidTr="00940E7C">
        <w:tc>
          <w:tcPr>
            <w:tcW w:w="1242" w:type="dxa"/>
            <w:shd w:val="clear" w:color="auto" w:fill="auto"/>
          </w:tcPr>
          <w:p w14:paraId="2F0A1D13" w14:textId="77777777" w:rsidR="003732AC" w:rsidRPr="007E04D9" w:rsidRDefault="003732AC" w:rsidP="003732A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20A2B42" w14:textId="77777777" w:rsidR="003732AC" w:rsidRPr="007E04D9" w:rsidRDefault="003732AC" w:rsidP="003732A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18" w:type="dxa"/>
            <w:shd w:val="clear" w:color="auto" w:fill="auto"/>
          </w:tcPr>
          <w:p w14:paraId="4B2A5626" w14:textId="77777777" w:rsidR="003732AC" w:rsidRPr="007E04D9" w:rsidRDefault="003732AC" w:rsidP="003732A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662" w:type="dxa"/>
            <w:shd w:val="clear" w:color="auto" w:fill="auto"/>
          </w:tcPr>
          <w:p w14:paraId="3237BB1C" w14:textId="4F0497A4" w:rsidR="003732AC" w:rsidRPr="007E04D9" w:rsidRDefault="003732AC" w:rsidP="003732A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</w:t>
            </w:r>
            <w:r w:rsidR="001F32BB">
              <w:rPr>
                <w:rFonts w:ascii="Garamond" w:hAnsi="Garamond"/>
                <w:sz w:val="24"/>
                <w:szCs w:val="24"/>
              </w:rPr>
              <w:t>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e zeleninovou pomazánkou, šťáva</w:t>
            </w:r>
          </w:p>
        </w:tc>
      </w:tr>
    </w:tbl>
    <w:p w14:paraId="0D3F71A4" w14:textId="77777777"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14:paraId="55F74C7C" w14:textId="77777777" w:rsidR="00072A1C" w:rsidRDefault="00072A1C" w:rsidP="00072A1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ídlo je určené k okamžité spotřebě.</w:t>
      </w:r>
    </w:p>
    <w:p w14:paraId="0B3E1BD3" w14:textId="77777777" w:rsidR="00072A1C" w:rsidRDefault="00072A1C" w:rsidP="00072A1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14:paraId="68BE1AE8" w14:textId="77777777" w:rsidR="00072A1C" w:rsidRDefault="003A228B" w:rsidP="00072A1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14:paraId="76C40FE5" w14:textId="77777777" w:rsidR="00A323F0" w:rsidRDefault="00A323F0" w:rsidP="00072A1C">
      <w:pPr>
        <w:spacing w:line="240" w:lineRule="auto"/>
        <w:rPr>
          <w:rFonts w:ascii="Garamond" w:hAnsi="Garamond"/>
          <w:sz w:val="24"/>
          <w:szCs w:val="24"/>
        </w:rPr>
      </w:pPr>
    </w:p>
    <w:p w14:paraId="601B2B64" w14:textId="425CA21D" w:rsidR="00072A1C" w:rsidRDefault="00072A1C" w:rsidP="00072A1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odpovídá: vedoucí ŠJ Veronika Veselá</w:t>
      </w:r>
    </w:p>
    <w:p w14:paraId="0D5C97DD" w14:textId="33A9E99F" w:rsidR="00072A1C" w:rsidRDefault="00072A1C" w:rsidP="00072A1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aří: </w:t>
      </w:r>
      <w:r w:rsidR="00FA066E">
        <w:rPr>
          <w:rFonts w:ascii="Garamond" w:hAnsi="Garamond"/>
          <w:sz w:val="24"/>
          <w:szCs w:val="24"/>
        </w:rPr>
        <w:t xml:space="preserve">Eva Hájková, </w:t>
      </w:r>
      <w:r w:rsidR="0037119A">
        <w:rPr>
          <w:rFonts w:ascii="Garamond" w:hAnsi="Garamond"/>
          <w:sz w:val="24"/>
          <w:szCs w:val="24"/>
        </w:rPr>
        <w:t>M</w:t>
      </w:r>
      <w:r w:rsidR="00211446">
        <w:rPr>
          <w:rFonts w:ascii="Garamond" w:hAnsi="Garamond"/>
          <w:sz w:val="24"/>
          <w:szCs w:val="24"/>
        </w:rPr>
        <w:t>artina Stejskalová</w:t>
      </w:r>
    </w:p>
    <w:p w14:paraId="343AA86B" w14:textId="36AC7C4A" w:rsidR="00A031EE" w:rsidRPr="001B0D80" w:rsidRDefault="00A031EE" w:rsidP="00A031EE">
      <w:pPr>
        <w:spacing w:line="240" w:lineRule="auto"/>
        <w:rPr>
          <w:rFonts w:ascii="Garamond" w:hAnsi="Garamond"/>
          <w:sz w:val="28"/>
          <w:szCs w:val="28"/>
        </w:rPr>
      </w:pPr>
      <w:r w:rsidRPr="001B0D80">
        <w:rPr>
          <w:rFonts w:ascii="Garamond" w:hAnsi="Garamond"/>
          <w:b/>
          <w:sz w:val="40"/>
          <w:szCs w:val="40"/>
        </w:rPr>
        <w:lastRenderedPageBreak/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</w:t>
      </w:r>
      <w:proofErr w:type="gramStart"/>
      <w:r>
        <w:rPr>
          <w:rFonts w:ascii="Garamond" w:hAnsi="Garamond"/>
          <w:sz w:val="28"/>
          <w:szCs w:val="28"/>
        </w:rPr>
        <w:t xml:space="preserve">od:  </w:t>
      </w:r>
      <w:r w:rsidR="00E56153">
        <w:rPr>
          <w:rFonts w:ascii="Garamond" w:hAnsi="Garamond"/>
          <w:sz w:val="28"/>
          <w:szCs w:val="28"/>
        </w:rPr>
        <w:t>1</w:t>
      </w:r>
      <w:r w:rsidR="00846501">
        <w:rPr>
          <w:rFonts w:ascii="Garamond" w:hAnsi="Garamond"/>
          <w:sz w:val="28"/>
          <w:szCs w:val="28"/>
        </w:rPr>
        <w:t>8</w:t>
      </w:r>
      <w:r>
        <w:rPr>
          <w:rFonts w:ascii="Garamond" w:hAnsi="Garamond"/>
          <w:sz w:val="28"/>
          <w:szCs w:val="28"/>
        </w:rPr>
        <w:t>.</w:t>
      </w:r>
      <w:proofErr w:type="gramEnd"/>
      <w:r w:rsidR="003A228B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7.</w:t>
      </w:r>
      <w:r w:rsidR="003A228B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20</w:t>
      </w:r>
      <w:r w:rsidR="00FA066E">
        <w:rPr>
          <w:rFonts w:ascii="Garamond" w:hAnsi="Garamond"/>
          <w:sz w:val="28"/>
          <w:szCs w:val="28"/>
        </w:rPr>
        <w:t>22</w:t>
      </w:r>
      <w:r>
        <w:rPr>
          <w:rFonts w:ascii="Garamond" w:hAnsi="Garamond"/>
          <w:sz w:val="28"/>
          <w:szCs w:val="28"/>
        </w:rPr>
        <w:tab/>
        <w:t xml:space="preserve">do:  </w:t>
      </w:r>
      <w:r w:rsidR="00846501">
        <w:rPr>
          <w:rFonts w:ascii="Garamond" w:hAnsi="Garamond"/>
          <w:sz w:val="28"/>
          <w:szCs w:val="28"/>
        </w:rPr>
        <w:t>2</w:t>
      </w:r>
      <w:r w:rsidR="00D10754">
        <w:rPr>
          <w:rFonts w:ascii="Garamond" w:hAnsi="Garamond"/>
          <w:sz w:val="28"/>
          <w:szCs w:val="28"/>
        </w:rPr>
        <w:t>2</w:t>
      </w:r>
      <w:r w:rsidRPr="001B0D80">
        <w:rPr>
          <w:rFonts w:ascii="Garamond" w:hAnsi="Garamond"/>
          <w:sz w:val="28"/>
          <w:szCs w:val="28"/>
        </w:rPr>
        <w:t>.</w:t>
      </w:r>
      <w:r w:rsidR="003A228B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7</w:t>
      </w:r>
      <w:r w:rsidRPr="001B0D80">
        <w:rPr>
          <w:rFonts w:ascii="Garamond" w:hAnsi="Garamond"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 xml:space="preserve"> </w:t>
      </w:r>
      <w:r w:rsidRPr="001B0D80">
        <w:rPr>
          <w:rFonts w:ascii="Garamond" w:hAnsi="Garamond"/>
          <w:sz w:val="28"/>
          <w:szCs w:val="28"/>
        </w:rPr>
        <w:t>20</w:t>
      </w:r>
      <w:r w:rsidR="00846501">
        <w:rPr>
          <w:rFonts w:ascii="Garamond" w:hAnsi="Garamond"/>
          <w:sz w:val="28"/>
          <w:szCs w:val="28"/>
        </w:rPr>
        <w:t>22</w:t>
      </w:r>
    </w:p>
    <w:p w14:paraId="495BCE03" w14:textId="37A6A94F" w:rsidR="00A031EE" w:rsidRPr="001B0D80" w:rsidRDefault="00DE37D6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161683">
        <w:rPr>
          <w:rFonts w:ascii="Garamond" w:hAnsi="Garamond"/>
          <w:sz w:val="24"/>
          <w:szCs w:val="24"/>
        </w:rPr>
        <w:t>8</w:t>
      </w:r>
      <w:r w:rsidR="00A031EE">
        <w:rPr>
          <w:rFonts w:ascii="Garamond" w:hAnsi="Garamond"/>
          <w:sz w:val="24"/>
          <w:szCs w:val="24"/>
        </w:rPr>
        <w:t>. 7</w:t>
      </w:r>
      <w:r w:rsidR="00A031EE" w:rsidRPr="001B0D80">
        <w:rPr>
          <w:rFonts w:ascii="Garamond" w:hAnsi="Garamond"/>
          <w:sz w:val="24"/>
          <w:szCs w:val="24"/>
        </w:rPr>
        <w:t>.</w:t>
      </w:r>
      <w:r w:rsidR="00A031EE">
        <w:rPr>
          <w:rFonts w:ascii="Garamond" w:hAnsi="Garamond"/>
          <w:sz w:val="24"/>
          <w:szCs w:val="24"/>
        </w:rPr>
        <w:t xml:space="preserve"> </w:t>
      </w:r>
      <w:r w:rsidR="00A031EE" w:rsidRPr="001B0D80">
        <w:rPr>
          <w:rFonts w:ascii="Garamond" w:hAnsi="Garamond"/>
          <w:sz w:val="24"/>
          <w:szCs w:val="24"/>
        </w:rPr>
        <w:t>20</w:t>
      </w:r>
      <w:r w:rsidR="00161683">
        <w:rPr>
          <w:rFonts w:ascii="Garamond" w:hAnsi="Garamond"/>
          <w:sz w:val="24"/>
          <w:szCs w:val="24"/>
        </w:rPr>
        <w:t>22</w:t>
      </w:r>
      <w:r w:rsidR="00A031EE">
        <w:rPr>
          <w:rFonts w:ascii="Garamond" w:hAnsi="Garamond"/>
          <w:sz w:val="24"/>
          <w:szCs w:val="24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58"/>
        <w:gridCol w:w="1619"/>
        <w:gridCol w:w="6379"/>
      </w:tblGrid>
      <w:tr w:rsidR="00A031EE" w:rsidRPr="007E04D9" w14:paraId="348AAE34" w14:textId="77777777" w:rsidTr="00DE37D6">
        <w:tc>
          <w:tcPr>
            <w:tcW w:w="1242" w:type="dxa"/>
            <w:shd w:val="clear" w:color="auto" w:fill="auto"/>
          </w:tcPr>
          <w:p w14:paraId="61FB2B52" w14:textId="77777777"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1358" w:type="dxa"/>
            <w:shd w:val="clear" w:color="auto" w:fill="auto"/>
          </w:tcPr>
          <w:p w14:paraId="7BB9C7A5" w14:textId="2D0C4A1D" w:rsidR="00A031EE" w:rsidRPr="007E04D9" w:rsidRDefault="00A031EE" w:rsidP="0010587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37119A">
              <w:rPr>
                <w:rFonts w:ascii="Garamond" w:hAnsi="Garamond"/>
                <w:sz w:val="24"/>
                <w:szCs w:val="24"/>
              </w:rPr>
              <w:t>c</w:t>
            </w:r>
            <w:r w:rsidR="00105877">
              <w:rPr>
                <w:rFonts w:ascii="Garamond" w:hAnsi="Garamond"/>
                <w:sz w:val="24"/>
                <w:szCs w:val="24"/>
              </w:rPr>
              <w:t>,6,7,8</w:t>
            </w:r>
          </w:p>
        </w:tc>
        <w:tc>
          <w:tcPr>
            <w:tcW w:w="1619" w:type="dxa"/>
            <w:shd w:val="clear" w:color="auto" w:fill="auto"/>
          </w:tcPr>
          <w:p w14:paraId="212D037F" w14:textId="77777777"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379" w:type="dxa"/>
            <w:shd w:val="clear" w:color="auto" w:fill="auto"/>
          </w:tcPr>
          <w:p w14:paraId="56EBF108" w14:textId="77777777" w:rsidR="00A031EE" w:rsidRPr="007E04D9" w:rsidRDefault="0037119A" w:rsidP="0010587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ukuřičné lupínky v mléku, ovoce, šťáva</w:t>
            </w:r>
          </w:p>
        </w:tc>
      </w:tr>
      <w:tr w:rsidR="00A031EE" w:rsidRPr="007E04D9" w14:paraId="7E76C828" w14:textId="77777777" w:rsidTr="00DE37D6">
        <w:tc>
          <w:tcPr>
            <w:tcW w:w="1242" w:type="dxa"/>
            <w:shd w:val="clear" w:color="auto" w:fill="auto"/>
          </w:tcPr>
          <w:p w14:paraId="4749C2C1" w14:textId="77777777"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14:paraId="73C132FD" w14:textId="7532AB8E" w:rsidR="00A031EE" w:rsidRPr="007E04D9" w:rsidRDefault="00A031EE" w:rsidP="0010587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3732AC">
              <w:rPr>
                <w:rFonts w:ascii="Garamond" w:hAnsi="Garamond"/>
                <w:sz w:val="24"/>
                <w:szCs w:val="24"/>
              </w:rPr>
              <w:t>ab,7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EE219F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619" w:type="dxa"/>
            <w:shd w:val="clear" w:color="auto" w:fill="auto"/>
          </w:tcPr>
          <w:p w14:paraId="55CDFBAF" w14:textId="77777777"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379" w:type="dxa"/>
            <w:shd w:val="clear" w:color="auto" w:fill="auto"/>
          </w:tcPr>
          <w:p w14:paraId="5A3D5871" w14:textId="0E333083" w:rsidR="00A031EE" w:rsidRPr="007E04D9" w:rsidRDefault="003732AC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esnečka s krutonky</w:t>
            </w:r>
          </w:p>
        </w:tc>
      </w:tr>
      <w:tr w:rsidR="00A031EE" w:rsidRPr="007E04D9" w14:paraId="17FD61F5" w14:textId="77777777" w:rsidTr="00DE37D6">
        <w:tc>
          <w:tcPr>
            <w:tcW w:w="1242" w:type="dxa"/>
            <w:shd w:val="clear" w:color="auto" w:fill="auto"/>
          </w:tcPr>
          <w:p w14:paraId="2DE98FF5" w14:textId="77777777"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14:paraId="7444735B" w14:textId="77777777" w:rsidR="00A031EE" w:rsidRPr="007E04D9" w:rsidRDefault="005D1370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 w:rsidR="00105877">
              <w:rPr>
                <w:rFonts w:ascii="Garamond" w:hAnsi="Garamond"/>
                <w:sz w:val="24"/>
                <w:szCs w:val="24"/>
              </w:rPr>
              <w:t>,3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619" w:type="dxa"/>
            <w:shd w:val="clear" w:color="auto" w:fill="auto"/>
          </w:tcPr>
          <w:p w14:paraId="010A6399" w14:textId="77777777"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379" w:type="dxa"/>
            <w:shd w:val="clear" w:color="auto" w:fill="auto"/>
          </w:tcPr>
          <w:p w14:paraId="069B89AD" w14:textId="265267DE"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pagety</w:t>
            </w:r>
            <w:r w:rsidR="00DE37D6"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2B73C2">
              <w:rPr>
                <w:rFonts w:ascii="Garamond" w:hAnsi="Garamond"/>
                <w:sz w:val="24"/>
                <w:szCs w:val="24"/>
              </w:rPr>
              <w:t> rajčatovou omáčkou</w:t>
            </w:r>
            <w:r w:rsidR="00DC2150">
              <w:rPr>
                <w:rFonts w:ascii="Garamond" w:hAnsi="Garamond"/>
                <w:sz w:val="24"/>
                <w:szCs w:val="24"/>
              </w:rPr>
              <w:t xml:space="preserve"> a tvrdým sýrem</w:t>
            </w:r>
            <w:r w:rsidR="004E1DF6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 xml:space="preserve"> šťáva</w:t>
            </w:r>
          </w:p>
        </w:tc>
      </w:tr>
      <w:tr w:rsidR="00A031EE" w:rsidRPr="007E04D9" w14:paraId="1BDFD31D" w14:textId="77777777" w:rsidTr="00DE37D6">
        <w:tc>
          <w:tcPr>
            <w:tcW w:w="1242" w:type="dxa"/>
            <w:shd w:val="clear" w:color="auto" w:fill="auto"/>
          </w:tcPr>
          <w:p w14:paraId="6EA3A423" w14:textId="77777777"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14:paraId="16DCD320" w14:textId="77777777" w:rsidR="00A031EE" w:rsidRPr="007E04D9" w:rsidRDefault="00A031EE" w:rsidP="007A369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EE219F">
              <w:rPr>
                <w:rFonts w:ascii="Garamond" w:hAnsi="Garamond"/>
                <w:sz w:val="24"/>
                <w:szCs w:val="24"/>
              </w:rPr>
              <w:t>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7A369C">
              <w:rPr>
                <w:rFonts w:ascii="Garamond" w:hAnsi="Garamond"/>
                <w:sz w:val="24"/>
                <w:szCs w:val="24"/>
              </w:rPr>
              <w:t>3,10</w:t>
            </w:r>
          </w:p>
        </w:tc>
        <w:tc>
          <w:tcPr>
            <w:tcW w:w="1619" w:type="dxa"/>
            <w:shd w:val="clear" w:color="auto" w:fill="auto"/>
          </w:tcPr>
          <w:p w14:paraId="309C3AC8" w14:textId="77777777"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379" w:type="dxa"/>
            <w:shd w:val="clear" w:color="auto" w:fill="auto"/>
          </w:tcPr>
          <w:p w14:paraId="7487E16C" w14:textId="5CB36D33" w:rsidR="00A031EE" w:rsidRPr="007E04D9" w:rsidRDefault="001F32BB" w:rsidP="007A369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</w:t>
            </w:r>
            <w:r w:rsidR="00DC2150">
              <w:rPr>
                <w:rFonts w:ascii="Garamond" w:hAnsi="Garamond"/>
                <w:sz w:val="24"/>
                <w:szCs w:val="24"/>
              </w:rPr>
              <w:t>itnopšen.</w:t>
            </w:r>
            <w:r>
              <w:rPr>
                <w:rFonts w:ascii="Garamond" w:hAnsi="Garamond"/>
                <w:sz w:val="24"/>
                <w:szCs w:val="24"/>
              </w:rPr>
              <w:t>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031EE">
              <w:rPr>
                <w:rFonts w:ascii="Garamond" w:hAnsi="Garamond"/>
                <w:sz w:val="24"/>
                <w:szCs w:val="24"/>
              </w:rPr>
              <w:t>s</w:t>
            </w:r>
            <w:r w:rsidR="007A369C">
              <w:rPr>
                <w:rFonts w:ascii="Garamond" w:hAnsi="Garamond"/>
                <w:sz w:val="24"/>
                <w:szCs w:val="24"/>
              </w:rPr>
              <w:t>e</w:t>
            </w:r>
            <w:r w:rsidR="00EE219F">
              <w:rPr>
                <w:rFonts w:ascii="Garamond" w:hAnsi="Garamond"/>
                <w:sz w:val="24"/>
                <w:szCs w:val="24"/>
              </w:rPr>
              <w:t> </w:t>
            </w:r>
            <w:r w:rsidR="007A369C">
              <w:rPr>
                <w:rFonts w:ascii="Garamond" w:hAnsi="Garamond"/>
                <w:sz w:val="24"/>
                <w:szCs w:val="24"/>
              </w:rPr>
              <w:t>škvarkovou</w:t>
            </w:r>
            <w:r w:rsidR="00EE219F">
              <w:rPr>
                <w:rFonts w:ascii="Garamond" w:hAnsi="Garamond"/>
                <w:sz w:val="24"/>
                <w:szCs w:val="24"/>
              </w:rPr>
              <w:t xml:space="preserve"> p</w:t>
            </w:r>
            <w:r w:rsidR="00A031EE">
              <w:rPr>
                <w:rFonts w:ascii="Garamond" w:hAnsi="Garamond"/>
                <w:sz w:val="24"/>
                <w:szCs w:val="24"/>
              </w:rPr>
              <w:t xml:space="preserve">omazánkou, </w:t>
            </w:r>
            <w:r w:rsidR="00EE219F">
              <w:rPr>
                <w:rFonts w:ascii="Garamond" w:hAnsi="Garamond"/>
                <w:sz w:val="24"/>
                <w:szCs w:val="24"/>
              </w:rPr>
              <w:t>zelenina</w:t>
            </w:r>
            <w:r w:rsidR="00A031EE"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</w:tbl>
    <w:p w14:paraId="74B2C225" w14:textId="77777777"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14:paraId="08CEF1A4" w14:textId="786135AE"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161683">
        <w:rPr>
          <w:rFonts w:ascii="Garamond" w:hAnsi="Garamond"/>
          <w:sz w:val="24"/>
          <w:szCs w:val="24"/>
        </w:rPr>
        <w:t>9</w:t>
      </w:r>
      <w:r>
        <w:rPr>
          <w:rFonts w:ascii="Garamond" w:hAnsi="Garamond"/>
          <w:sz w:val="24"/>
          <w:szCs w:val="24"/>
        </w:rPr>
        <w:t>. 7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1B0D80">
        <w:rPr>
          <w:rFonts w:ascii="Garamond" w:hAnsi="Garamond"/>
          <w:sz w:val="24"/>
          <w:szCs w:val="24"/>
        </w:rPr>
        <w:t>20</w:t>
      </w:r>
      <w:r w:rsidR="00161683">
        <w:rPr>
          <w:rFonts w:ascii="Garamond" w:hAnsi="Garamond"/>
          <w:sz w:val="24"/>
          <w:szCs w:val="24"/>
        </w:rPr>
        <w:t>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58"/>
        <w:gridCol w:w="1619"/>
        <w:gridCol w:w="6379"/>
      </w:tblGrid>
      <w:tr w:rsidR="00A031EE" w:rsidRPr="007E04D9" w14:paraId="45A7A9BE" w14:textId="77777777" w:rsidTr="00DE37D6">
        <w:tc>
          <w:tcPr>
            <w:tcW w:w="1242" w:type="dxa"/>
            <w:shd w:val="clear" w:color="auto" w:fill="auto"/>
          </w:tcPr>
          <w:p w14:paraId="0618DF26" w14:textId="77777777"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358" w:type="dxa"/>
            <w:shd w:val="clear" w:color="auto" w:fill="auto"/>
          </w:tcPr>
          <w:p w14:paraId="03355B9F" w14:textId="77777777"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EE219F">
              <w:rPr>
                <w:rFonts w:ascii="Garamond" w:hAnsi="Garamond"/>
                <w:sz w:val="24"/>
                <w:szCs w:val="24"/>
              </w:rPr>
              <w:t>ac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  <w:r w:rsidR="00233FD2">
              <w:rPr>
                <w:rFonts w:ascii="Garamond" w:hAnsi="Garamond"/>
                <w:sz w:val="24"/>
                <w:szCs w:val="24"/>
              </w:rPr>
              <w:t>,11</w:t>
            </w:r>
          </w:p>
        </w:tc>
        <w:tc>
          <w:tcPr>
            <w:tcW w:w="1619" w:type="dxa"/>
            <w:shd w:val="clear" w:color="auto" w:fill="auto"/>
          </w:tcPr>
          <w:p w14:paraId="310899AF" w14:textId="77777777"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379" w:type="dxa"/>
            <w:shd w:val="clear" w:color="auto" w:fill="auto"/>
          </w:tcPr>
          <w:p w14:paraId="31FCADE3" w14:textId="77777777" w:rsidR="00A031EE" w:rsidRPr="007E04D9" w:rsidRDefault="00233FD2" w:rsidP="00DE37D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zamová bulka</w:t>
            </w:r>
            <w:r w:rsidR="00A031E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E219F">
              <w:rPr>
                <w:rFonts w:ascii="Garamond" w:hAnsi="Garamond"/>
                <w:sz w:val="24"/>
                <w:szCs w:val="24"/>
              </w:rPr>
              <w:t xml:space="preserve">s </w:t>
            </w:r>
            <w:r w:rsidR="00DE37D6">
              <w:rPr>
                <w:rFonts w:ascii="Garamond" w:hAnsi="Garamond"/>
                <w:sz w:val="24"/>
                <w:szCs w:val="24"/>
              </w:rPr>
              <w:t>Lučinou</w:t>
            </w:r>
            <w:r w:rsidR="00A031EE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DE37D6">
              <w:rPr>
                <w:rFonts w:ascii="Garamond" w:hAnsi="Garamond"/>
                <w:sz w:val="24"/>
                <w:szCs w:val="24"/>
              </w:rPr>
              <w:t>ovoce</w:t>
            </w:r>
            <w:r w:rsidR="00A031EE">
              <w:rPr>
                <w:rFonts w:ascii="Garamond" w:hAnsi="Garamond"/>
                <w:sz w:val="24"/>
                <w:szCs w:val="24"/>
              </w:rPr>
              <w:t>,</w:t>
            </w:r>
            <w:r w:rsidR="00DE37D6">
              <w:rPr>
                <w:rFonts w:ascii="Garamond" w:hAnsi="Garamond"/>
                <w:sz w:val="24"/>
                <w:szCs w:val="24"/>
              </w:rPr>
              <w:t xml:space="preserve"> ochucené</w:t>
            </w:r>
            <w:r w:rsidR="00A031EE">
              <w:rPr>
                <w:rFonts w:ascii="Garamond" w:hAnsi="Garamond"/>
                <w:sz w:val="24"/>
                <w:szCs w:val="24"/>
              </w:rPr>
              <w:t xml:space="preserve"> mléko</w:t>
            </w:r>
          </w:p>
        </w:tc>
      </w:tr>
      <w:tr w:rsidR="00A031EE" w:rsidRPr="007E04D9" w14:paraId="38F4A227" w14:textId="77777777" w:rsidTr="00DE37D6">
        <w:tc>
          <w:tcPr>
            <w:tcW w:w="1242" w:type="dxa"/>
            <w:shd w:val="clear" w:color="auto" w:fill="auto"/>
          </w:tcPr>
          <w:p w14:paraId="4C27B46A" w14:textId="77777777"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14:paraId="2A4130E8" w14:textId="382A8907" w:rsidR="00A031EE" w:rsidRPr="007E04D9" w:rsidRDefault="00A031EE" w:rsidP="0010587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D865ED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 w:rsidR="00EE219F"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619" w:type="dxa"/>
            <w:shd w:val="clear" w:color="auto" w:fill="auto"/>
          </w:tcPr>
          <w:p w14:paraId="21FE0B6D" w14:textId="77777777"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379" w:type="dxa"/>
            <w:shd w:val="clear" w:color="auto" w:fill="auto"/>
          </w:tcPr>
          <w:p w14:paraId="2A091197" w14:textId="12805A15" w:rsidR="00A031EE" w:rsidRPr="007E04D9" w:rsidRDefault="00D865ED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rokolicová s bulgurem</w:t>
            </w:r>
          </w:p>
        </w:tc>
      </w:tr>
      <w:tr w:rsidR="00D06B4D" w:rsidRPr="007E04D9" w14:paraId="026E95B9" w14:textId="77777777" w:rsidTr="00DE37D6">
        <w:tc>
          <w:tcPr>
            <w:tcW w:w="1242" w:type="dxa"/>
            <w:shd w:val="clear" w:color="auto" w:fill="auto"/>
          </w:tcPr>
          <w:p w14:paraId="1BFD72E9" w14:textId="77777777" w:rsidR="00D06B4D" w:rsidRPr="007E04D9" w:rsidRDefault="00D06B4D" w:rsidP="00D06B4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14:paraId="652E05B8" w14:textId="77777777" w:rsidR="00D06B4D" w:rsidRPr="007E04D9" w:rsidRDefault="00D06B4D" w:rsidP="00D06B4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</w:p>
        </w:tc>
        <w:tc>
          <w:tcPr>
            <w:tcW w:w="1619" w:type="dxa"/>
            <w:shd w:val="clear" w:color="auto" w:fill="auto"/>
          </w:tcPr>
          <w:p w14:paraId="319E6313" w14:textId="77777777" w:rsidR="00D06B4D" w:rsidRPr="007E04D9" w:rsidRDefault="00D06B4D" w:rsidP="00D06B4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379" w:type="dxa"/>
            <w:shd w:val="clear" w:color="auto" w:fill="auto"/>
          </w:tcPr>
          <w:p w14:paraId="244B93B7" w14:textId="77777777" w:rsidR="00D06B4D" w:rsidRPr="007E04D9" w:rsidRDefault="0009286C" w:rsidP="00D06B4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ramborový guláš, okurek, šťáva</w:t>
            </w:r>
          </w:p>
        </w:tc>
      </w:tr>
      <w:tr w:rsidR="00D06B4D" w:rsidRPr="007E04D9" w14:paraId="2D734AE6" w14:textId="77777777" w:rsidTr="00DE37D6">
        <w:tc>
          <w:tcPr>
            <w:tcW w:w="1242" w:type="dxa"/>
            <w:shd w:val="clear" w:color="auto" w:fill="auto"/>
          </w:tcPr>
          <w:p w14:paraId="67727D32" w14:textId="77777777" w:rsidR="00D06B4D" w:rsidRPr="007E04D9" w:rsidRDefault="00D06B4D" w:rsidP="00D06B4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14:paraId="2E39E0B4" w14:textId="77777777" w:rsidR="00D06B4D" w:rsidRPr="007E04D9" w:rsidRDefault="00D06B4D" w:rsidP="00D06B4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619" w:type="dxa"/>
            <w:shd w:val="clear" w:color="auto" w:fill="auto"/>
          </w:tcPr>
          <w:p w14:paraId="7D6E1554" w14:textId="77777777" w:rsidR="00D06B4D" w:rsidRPr="007E04D9" w:rsidRDefault="00D06B4D" w:rsidP="00D06B4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379" w:type="dxa"/>
            <w:shd w:val="clear" w:color="auto" w:fill="auto"/>
          </w:tcPr>
          <w:p w14:paraId="033543B6" w14:textId="182426E3" w:rsidR="00D06B4D" w:rsidRPr="007E04D9" w:rsidRDefault="001F32BB" w:rsidP="00D06B4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</w:t>
            </w:r>
            <w:r w:rsidR="00D06B4D">
              <w:rPr>
                <w:rFonts w:ascii="Garamond" w:hAnsi="Garamond"/>
                <w:sz w:val="24"/>
                <w:szCs w:val="24"/>
              </w:rPr>
              <w:t>chléb</w:t>
            </w:r>
            <w:proofErr w:type="spellEnd"/>
            <w:proofErr w:type="gramEnd"/>
            <w:r w:rsidR="00D06B4D">
              <w:rPr>
                <w:rFonts w:ascii="Garamond" w:hAnsi="Garamond"/>
                <w:sz w:val="24"/>
                <w:szCs w:val="24"/>
              </w:rPr>
              <w:t xml:space="preserve"> se špenátovou pomazánkou, zelenina, šťáva</w:t>
            </w:r>
          </w:p>
        </w:tc>
      </w:tr>
    </w:tbl>
    <w:p w14:paraId="3B0D32B9" w14:textId="77777777" w:rsidR="00A031EE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14:paraId="045FB389" w14:textId="20A7B908" w:rsidR="00A031EE" w:rsidRPr="001B0D80" w:rsidRDefault="00D10754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</w:t>
      </w:r>
      <w:r w:rsidR="00A031EE">
        <w:rPr>
          <w:rFonts w:ascii="Garamond" w:hAnsi="Garamond"/>
          <w:sz w:val="24"/>
          <w:szCs w:val="24"/>
        </w:rPr>
        <w:t>. 7</w:t>
      </w:r>
      <w:r w:rsidR="00A031EE" w:rsidRPr="001B0D80">
        <w:rPr>
          <w:rFonts w:ascii="Garamond" w:hAnsi="Garamond"/>
          <w:sz w:val="24"/>
          <w:szCs w:val="24"/>
        </w:rPr>
        <w:t>.</w:t>
      </w:r>
      <w:r w:rsidR="00A031EE">
        <w:rPr>
          <w:rFonts w:ascii="Garamond" w:hAnsi="Garamond"/>
          <w:sz w:val="24"/>
          <w:szCs w:val="24"/>
        </w:rPr>
        <w:t xml:space="preserve"> </w:t>
      </w:r>
      <w:r w:rsidR="00A031EE" w:rsidRPr="001B0D80">
        <w:rPr>
          <w:rFonts w:ascii="Garamond" w:hAnsi="Garamond"/>
          <w:sz w:val="24"/>
          <w:szCs w:val="24"/>
        </w:rPr>
        <w:t>20</w:t>
      </w:r>
      <w:r w:rsidR="00161683">
        <w:rPr>
          <w:rFonts w:ascii="Garamond" w:hAnsi="Garamond"/>
          <w:sz w:val="24"/>
          <w:szCs w:val="24"/>
        </w:rPr>
        <w:t>22</w:t>
      </w:r>
      <w:r w:rsidR="00A031EE">
        <w:rPr>
          <w:rFonts w:ascii="Garamond" w:hAnsi="Garamond"/>
          <w:sz w:val="24"/>
          <w:szCs w:val="24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64"/>
        <w:gridCol w:w="1619"/>
        <w:gridCol w:w="6379"/>
      </w:tblGrid>
      <w:tr w:rsidR="00A031EE" w:rsidRPr="007E04D9" w14:paraId="583F97FF" w14:textId="77777777" w:rsidTr="00D06B4D">
        <w:tc>
          <w:tcPr>
            <w:tcW w:w="1242" w:type="dxa"/>
            <w:shd w:val="clear" w:color="auto" w:fill="auto"/>
          </w:tcPr>
          <w:p w14:paraId="66773774" w14:textId="77777777"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364" w:type="dxa"/>
            <w:shd w:val="clear" w:color="auto" w:fill="auto"/>
          </w:tcPr>
          <w:p w14:paraId="06974F2F" w14:textId="77777777"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DE37D6">
              <w:rPr>
                <w:rFonts w:ascii="Garamond" w:hAnsi="Garamond"/>
                <w:sz w:val="24"/>
                <w:szCs w:val="24"/>
              </w:rPr>
              <w:t>ac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619" w:type="dxa"/>
            <w:shd w:val="clear" w:color="auto" w:fill="auto"/>
          </w:tcPr>
          <w:p w14:paraId="75C58315" w14:textId="77777777"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379" w:type="dxa"/>
            <w:shd w:val="clear" w:color="auto" w:fill="auto"/>
          </w:tcPr>
          <w:p w14:paraId="3542A1A2" w14:textId="77777777" w:rsidR="00A031EE" w:rsidRPr="007E04D9" w:rsidRDefault="007A369C" w:rsidP="00AB208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ohlík s máslem a </w:t>
            </w:r>
            <w:r w:rsidR="00DC2150">
              <w:rPr>
                <w:rFonts w:ascii="Garamond" w:hAnsi="Garamond"/>
                <w:sz w:val="24"/>
                <w:szCs w:val="24"/>
              </w:rPr>
              <w:t>medem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A031EE">
              <w:rPr>
                <w:rFonts w:ascii="Garamond" w:hAnsi="Garamond"/>
                <w:sz w:val="24"/>
                <w:szCs w:val="24"/>
              </w:rPr>
              <w:t xml:space="preserve"> ovoce, </w:t>
            </w:r>
            <w:r w:rsidR="00DC2150"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  <w:tr w:rsidR="00A031EE" w:rsidRPr="007E04D9" w14:paraId="690110FA" w14:textId="77777777" w:rsidTr="00D06B4D">
        <w:tc>
          <w:tcPr>
            <w:tcW w:w="1242" w:type="dxa"/>
            <w:shd w:val="clear" w:color="auto" w:fill="auto"/>
          </w:tcPr>
          <w:p w14:paraId="1AB6EACE" w14:textId="77777777"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14:paraId="765A9A27" w14:textId="77777777"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DE37D6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 w:rsidR="00DE37D6">
              <w:rPr>
                <w:rFonts w:ascii="Garamond" w:hAnsi="Garamond"/>
                <w:sz w:val="24"/>
                <w:szCs w:val="24"/>
              </w:rPr>
              <w:t>,</w:t>
            </w:r>
            <w:r w:rsidR="00233FD2">
              <w:rPr>
                <w:rFonts w:ascii="Garamond" w:hAnsi="Garamond"/>
                <w:sz w:val="24"/>
                <w:szCs w:val="24"/>
              </w:rPr>
              <w:t>3,</w:t>
            </w:r>
            <w:r w:rsidR="00DE37D6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619" w:type="dxa"/>
            <w:shd w:val="clear" w:color="auto" w:fill="auto"/>
          </w:tcPr>
          <w:p w14:paraId="0CD8C8A6" w14:textId="77777777"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379" w:type="dxa"/>
            <w:shd w:val="clear" w:color="auto" w:fill="auto"/>
          </w:tcPr>
          <w:p w14:paraId="73965328" w14:textId="61B141AF" w:rsidR="00A031EE" w:rsidRPr="007E04D9" w:rsidRDefault="00233FD2" w:rsidP="0073294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mínová s </w:t>
            </w:r>
            <w:r w:rsidR="002B73C2">
              <w:rPr>
                <w:rFonts w:ascii="Garamond" w:hAnsi="Garamond"/>
                <w:sz w:val="24"/>
                <w:szCs w:val="24"/>
              </w:rPr>
              <w:t>kapáním</w:t>
            </w:r>
          </w:p>
        </w:tc>
      </w:tr>
      <w:tr w:rsidR="00D06B4D" w:rsidRPr="007E04D9" w14:paraId="03853DB6" w14:textId="77777777" w:rsidTr="00D06B4D">
        <w:tc>
          <w:tcPr>
            <w:tcW w:w="1242" w:type="dxa"/>
            <w:shd w:val="clear" w:color="auto" w:fill="auto"/>
          </w:tcPr>
          <w:p w14:paraId="68F532F1" w14:textId="77777777" w:rsidR="00D06B4D" w:rsidRPr="007E04D9" w:rsidRDefault="00D06B4D" w:rsidP="00D06B4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14:paraId="21B02583" w14:textId="77777777" w:rsidR="00D06B4D" w:rsidRPr="007E04D9" w:rsidRDefault="00D06B4D" w:rsidP="00D06B4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</w:p>
        </w:tc>
        <w:tc>
          <w:tcPr>
            <w:tcW w:w="1619" w:type="dxa"/>
            <w:shd w:val="clear" w:color="auto" w:fill="auto"/>
          </w:tcPr>
          <w:p w14:paraId="7D9BE3E2" w14:textId="77777777" w:rsidR="00D06B4D" w:rsidRPr="007E04D9" w:rsidRDefault="00D06B4D" w:rsidP="00D06B4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379" w:type="dxa"/>
            <w:shd w:val="clear" w:color="auto" w:fill="auto"/>
          </w:tcPr>
          <w:p w14:paraId="60825860" w14:textId="77777777" w:rsidR="00D06B4D" w:rsidRPr="007E04D9" w:rsidRDefault="0009286C" w:rsidP="00D06B4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uřecí stehna na zelenině, rýže, voda</w:t>
            </w:r>
          </w:p>
        </w:tc>
      </w:tr>
      <w:tr w:rsidR="00D06B4D" w:rsidRPr="007E04D9" w14:paraId="2DB58332" w14:textId="77777777" w:rsidTr="00D06B4D">
        <w:tc>
          <w:tcPr>
            <w:tcW w:w="1242" w:type="dxa"/>
            <w:shd w:val="clear" w:color="auto" w:fill="auto"/>
          </w:tcPr>
          <w:p w14:paraId="299D12A3" w14:textId="77777777" w:rsidR="00D06B4D" w:rsidRPr="007E04D9" w:rsidRDefault="00D06B4D" w:rsidP="00D06B4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14:paraId="09E0AE71" w14:textId="41409679" w:rsidR="00D06B4D" w:rsidRPr="007E04D9" w:rsidRDefault="00D06B4D" w:rsidP="00D06B4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F50178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F50178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619" w:type="dxa"/>
            <w:shd w:val="clear" w:color="auto" w:fill="auto"/>
          </w:tcPr>
          <w:p w14:paraId="0B90D383" w14:textId="77777777" w:rsidR="00D06B4D" w:rsidRPr="007E04D9" w:rsidRDefault="00D06B4D" w:rsidP="00D06B4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379" w:type="dxa"/>
            <w:shd w:val="clear" w:color="auto" w:fill="auto"/>
          </w:tcPr>
          <w:p w14:paraId="4E0EED61" w14:textId="21E25572" w:rsidR="00D06B4D" w:rsidRPr="007E04D9" w:rsidRDefault="001F32BB" w:rsidP="00D06B4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</w:t>
            </w:r>
            <w:r w:rsidR="00D06B4D">
              <w:rPr>
                <w:rFonts w:ascii="Garamond" w:hAnsi="Garamond"/>
                <w:sz w:val="24"/>
                <w:szCs w:val="24"/>
              </w:rPr>
              <w:t>chléb</w:t>
            </w:r>
            <w:proofErr w:type="spellEnd"/>
            <w:proofErr w:type="gramEnd"/>
            <w:r w:rsidR="00D06B4D">
              <w:rPr>
                <w:rFonts w:ascii="Garamond" w:hAnsi="Garamond"/>
                <w:sz w:val="24"/>
                <w:szCs w:val="24"/>
              </w:rPr>
              <w:t xml:space="preserve"> s </w:t>
            </w:r>
            <w:r w:rsidR="00F50178">
              <w:rPr>
                <w:rFonts w:ascii="Garamond" w:hAnsi="Garamond"/>
                <w:sz w:val="24"/>
                <w:szCs w:val="24"/>
              </w:rPr>
              <w:t>vaječnou</w:t>
            </w:r>
            <w:r w:rsidR="00D06B4D"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</w:tbl>
    <w:p w14:paraId="2776F0A7" w14:textId="77777777"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14:paraId="18FB0831" w14:textId="69CA328F" w:rsidR="00A031EE" w:rsidRPr="001B0D80" w:rsidRDefault="00D10754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1</w:t>
      </w:r>
      <w:r w:rsidR="00A031EE">
        <w:rPr>
          <w:rFonts w:ascii="Garamond" w:hAnsi="Garamond"/>
          <w:sz w:val="24"/>
          <w:szCs w:val="24"/>
        </w:rPr>
        <w:t>. 7</w:t>
      </w:r>
      <w:r w:rsidR="00A031EE" w:rsidRPr="001B0D80">
        <w:rPr>
          <w:rFonts w:ascii="Garamond" w:hAnsi="Garamond"/>
          <w:sz w:val="24"/>
          <w:szCs w:val="24"/>
        </w:rPr>
        <w:t>.</w:t>
      </w:r>
      <w:r w:rsidR="00A031EE">
        <w:rPr>
          <w:rFonts w:ascii="Garamond" w:hAnsi="Garamond"/>
          <w:sz w:val="24"/>
          <w:szCs w:val="24"/>
        </w:rPr>
        <w:t xml:space="preserve"> </w:t>
      </w:r>
      <w:r w:rsidR="00A031EE" w:rsidRPr="001B0D80">
        <w:rPr>
          <w:rFonts w:ascii="Garamond" w:hAnsi="Garamond"/>
          <w:sz w:val="24"/>
          <w:szCs w:val="24"/>
        </w:rPr>
        <w:t>20</w:t>
      </w:r>
      <w:r w:rsidR="00161683">
        <w:rPr>
          <w:rFonts w:ascii="Garamond" w:hAnsi="Garamond"/>
          <w:sz w:val="24"/>
          <w:szCs w:val="24"/>
        </w:rPr>
        <w:t>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419"/>
        <w:gridCol w:w="1559"/>
        <w:gridCol w:w="6463"/>
      </w:tblGrid>
      <w:tr w:rsidR="00A031EE" w:rsidRPr="007E04D9" w14:paraId="6DE49433" w14:textId="77777777" w:rsidTr="00233FD2">
        <w:tc>
          <w:tcPr>
            <w:tcW w:w="1241" w:type="dxa"/>
            <w:shd w:val="clear" w:color="auto" w:fill="auto"/>
          </w:tcPr>
          <w:p w14:paraId="71760B40" w14:textId="77777777"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419" w:type="dxa"/>
            <w:shd w:val="clear" w:color="auto" w:fill="auto"/>
          </w:tcPr>
          <w:p w14:paraId="4374F465" w14:textId="77777777" w:rsidR="00F50178" w:rsidRDefault="000361AE" w:rsidP="00F5017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105877">
              <w:rPr>
                <w:rFonts w:ascii="Garamond" w:hAnsi="Garamond"/>
                <w:sz w:val="24"/>
                <w:szCs w:val="24"/>
              </w:rPr>
              <w:t>b</w:t>
            </w:r>
            <w:proofErr w:type="gramEnd"/>
            <w:r w:rsidR="00105877">
              <w:rPr>
                <w:rFonts w:ascii="Garamond" w:hAnsi="Garamond"/>
                <w:sz w:val="24"/>
                <w:szCs w:val="24"/>
              </w:rPr>
              <w:t>,6,7,10</w:t>
            </w:r>
            <w:r w:rsidR="00F50178">
              <w:rPr>
                <w:rFonts w:ascii="Garamond" w:hAnsi="Garamond"/>
                <w:sz w:val="24"/>
                <w:szCs w:val="24"/>
              </w:rPr>
              <w:t>,</w:t>
            </w:r>
            <w:r w:rsidR="00105877">
              <w:rPr>
                <w:rFonts w:ascii="Garamond" w:hAnsi="Garamond"/>
                <w:sz w:val="24"/>
                <w:szCs w:val="24"/>
              </w:rPr>
              <w:t>11</w:t>
            </w:r>
          </w:p>
          <w:p w14:paraId="3D0957C8" w14:textId="3606F1BF" w:rsidR="00105877" w:rsidRPr="007E04D9" w:rsidRDefault="00105877" w:rsidP="00F5017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14:paraId="2A79749D" w14:textId="77777777"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463" w:type="dxa"/>
            <w:shd w:val="clear" w:color="auto" w:fill="auto"/>
          </w:tcPr>
          <w:p w14:paraId="107B8687" w14:textId="2509C26F" w:rsidR="00A031EE" w:rsidRPr="007E04D9" w:rsidRDefault="00DE37D6" w:rsidP="00DE37D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chl</w:t>
            </w:r>
            <w:r w:rsidR="00A031EE">
              <w:rPr>
                <w:rFonts w:ascii="Garamond" w:hAnsi="Garamond"/>
                <w:sz w:val="24"/>
                <w:szCs w:val="24"/>
              </w:rPr>
              <w:t>éb s</w:t>
            </w:r>
            <w:r>
              <w:rPr>
                <w:rFonts w:ascii="Garamond" w:hAnsi="Garamond"/>
                <w:sz w:val="24"/>
                <w:szCs w:val="24"/>
              </w:rPr>
              <w:t> </w:t>
            </w:r>
            <w:r w:rsidR="00F50178">
              <w:rPr>
                <w:rFonts w:ascii="Garamond" w:hAnsi="Garamond"/>
                <w:sz w:val="24"/>
                <w:szCs w:val="24"/>
              </w:rPr>
              <w:t>bazalkov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</w:t>
            </w:r>
            <w:r w:rsidR="00A031EE">
              <w:rPr>
                <w:rFonts w:ascii="Garamond" w:hAnsi="Garamond"/>
                <w:sz w:val="24"/>
                <w:szCs w:val="24"/>
              </w:rPr>
              <w:t>, zelenina, šťáva</w:t>
            </w:r>
          </w:p>
        </w:tc>
      </w:tr>
      <w:tr w:rsidR="00A031EE" w:rsidRPr="007E04D9" w14:paraId="31971F7C" w14:textId="77777777" w:rsidTr="00233FD2">
        <w:tc>
          <w:tcPr>
            <w:tcW w:w="1241" w:type="dxa"/>
            <w:shd w:val="clear" w:color="auto" w:fill="auto"/>
          </w:tcPr>
          <w:p w14:paraId="75165A57" w14:textId="77777777"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14:paraId="7594B882" w14:textId="5E8E806B" w:rsidR="00A031EE" w:rsidRPr="007E04D9" w:rsidRDefault="00EE219F" w:rsidP="0073294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65774BA2" w14:textId="77777777"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463" w:type="dxa"/>
            <w:shd w:val="clear" w:color="auto" w:fill="auto"/>
          </w:tcPr>
          <w:p w14:paraId="2C9D8229" w14:textId="6F899E4B" w:rsidR="00A031EE" w:rsidRPr="007E04D9" w:rsidRDefault="002B73C2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órková</w:t>
            </w:r>
          </w:p>
        </w:tc>
      </w:tr>
      <w:tr w:rsidR="00A031EE" w:rsidRPr="007E04D9" w14:paraId="512F7795" w14:textId="77777777" w:rsidTr="00233FD2">
        <w:tc>
          <w:tcPr>
            <w:tcW w:w="1241" w:type="dxa"/>
            <w:shd w:val="clear" w:color="auto" w:fill="auto"/>
          </w:tcPr>
          <w:p w14:paraId="0D9FA18E" w14:textId="77777777"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14:paraId="40057F54" w14:textId="77777777" w:rsidR="00A031EE" w:rsidRPr="007E04D9" w:rsidRDefault="00A031EE" w:rsidP="0010587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EE219F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 w:rsidR="00DC2150"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559" w:type="dxa"/>
            <w:shd w:val="clear" w:color="auto" w:fill="auto"/>
          </w:tcPr>
          <w:p w14:paraId="2DF2A2F1" w14:textId="77777777"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463" w:type="dxa"/>
            <w:shd w:val="clear" w:color="auto" w:fill="auto"/>
          </w:tcPr>
          <w:p w14:paraId="5061C0D4" w14:textId="5BC02231" w:rsidR="00A031EE" w:rsidRPr="000361AE" w:rsidRDefault="003D4155" w:rsidP="0010587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penát, vejce, vařené brambory, šťáva</w:t>
            </w:r>
          </w:p>
        </w:tc>
      </w:tr>
      <w:tr w:rsidR="00A031EE" w:rsidRPr="007E04D9" w14:paraId="378BD8E1" w14:textId="77777777" w:rsidTr="00233FD2">
        <w:tc>
          <w:tcPr>
            <w:tcW w:w="1241" w:type="dxa"/>
            <w:shd w:val="clear" w:color="auto" w:fill="auto"/>
          </w:tcPr>
          <w:p w14:paraId="250B5E8E" w14:textId="77777777"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14:paraId="403735BE" w14:textId="77777777" w:rsidR="00A031EE" w:rsidRPr="007E04D9" w:rsidRDefault="00A031EE" w:rsidP="00EE219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EE219F">
              <w:rPr>
                <w:rFonts w:ascii="Garamond" w:hAnsi="Garamond"/>
                <w:sz w:val="24"/>
                <w:szCs w:val="24"/>
              </w:rPr>
              <w:t>a</w:t>
            </w:r>
            <w:r w:rsidR="00211446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559" w:type="dxa"/>
            <w:shd w:val="clear" w:color="auto" w:fill="auto"/>
          </w:tcPr>
          <w:p w14:paraId="211590CB" w14:textId="77777777"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463" w:type="dxa"/>
            <w:shd w:val="clear" w:color="auto" w:fill="auto"/>
          </w:tcPr>
          <w:p w14:paraId="53607C42" w14:textId="77777777" w:rsidR="00A031EE" w:rsidRPr="007E04D9" w:rsidRDefault="00B109A5" w:rsidP="007A369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eka s</w:t>
            </w:r>
            <w:r w:rsidR="009641FB">
              <w:rPr>
                <w:rFonts w:ascii="Garamond" w:hAnsi="Garamond"/>
                <w:sz w:val="24"/>
                <w:szCs w:val="24"/>
              </w:rPr>
              <w:t> pomazánkovým máslem</w:t>
            </w:r>
            <w:r w:rsidR="00211446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11446">
              <w:rPr>
                <w:rFonts w:ascii="Garamond" w:hAnsi="Garamond"/>
                <w:sz w:val="24"/>
                <w:szCs w:val="24"/>
              </w:rPr>
              <w:t xml:space="preserve">ovoce, </w:t>
            </w:r>
            <w:r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</w:tbl>
    <w:p w14:paraId="0B0BEE9B" w14:textId="77777777"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14:paraId="63CD72FE" w14:textId="47E1A8FC" w:rsidR="00A031EE" w:rsidRPr="001B0D80" w:rsidRDefault="00161683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D10754">
        <w:rPr>
          <w:rFonts w:ascii="Garamond" w:hAnsi="Garamond"/>
          <w:sz w:val="24"/>
          <w:szCs w:val="24"/>
        </w:rPr>
        <w:t>2</w:t>
      </w:r>
      <w:r w:rsidR="00A031EE">
        <w:rPr>
          <w:rFonts w:ascii="Garamond" w:hAnsi="Garamond"/>
          <w:sz w:val="24"/>
          <w:szCs w:val="24"/>
        </w:rPr>
        <w:t>.</w:t>
      </w:r>
      <w:r w:rsidR="003A228B">
        <w:rPr>
          <w:rFonts w:ascii="Garamond" w:hAnsi="Garamond"/>
          <w:sz w:val="24"/>
          <w:szCs w:val="24"/>
        </w:rPr>
        <w:t xml:space="preserve"> </w:t>
      </w:r>
      <w:r w:rsidR="00A031EE">
        <w:rPr>
          <w:rFonts w:ascii="Garamond" w:hAnsi="Garamond"/>
          <w:sz w:val="24"/>
          <w:szCs w:val="24"/>
        </w:rPr>
        <w:t xml:space="preserve">7. </w:t>
      </w:r>
      <w:r w:rsidR="00A031EE" w:rsidRPr="001B0D80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559"/>
        <w:gridCol w:w="6379"/>
      </w:tblGrid>
      <w:tr w:rsidR="00A031EE" w:rsidRPr="007E04D9" w14:paraId="5C7E0018" w14:textId="77777777" w:rsidTr="00DE37D6">
        <w:tc>
          <w:tcPr>
            <w:tcW w:w="1242" w:type="dxa"/>
            <w:shd w:val="clear" w:color="auto" w:fill="auto"/>
          </w:tcPr>
          <w:p w14:paraId="5BC16D70" w14:textId="77777777"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418" w:type="dxa"/>
            <w:shd w:val="clear" w:color="auto" w:fill="auto"/>
          </w:tcPr>
          <w:p w14:paraId="2690427F" w14:textId="77777777"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EE219F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559" w:type="dxa"/>
            <w:shd w:val="clear" w:color="auto" w:fill="auto"/>
          </w:tcPr>
          <w:p w14:paraId="0753CFB1" w14:textId="77777777"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379" w:type="dxa"/>
            <w:shd w:val="clear" w:color="auto" w:fill="auto"/>
          </w:tcPr>
          <w:p w14:paraId="35536CB4" w14:textId="77777777" w:rsidR="00A031EE" w:rsidRPr="007E04D9" w:rsidRDefault="00211446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upáček, ovoce, bílá káva</w:t>
            </w:r>
          </w:p>
        </w:tc>
      </w:tr>
      <w:tr w:rsidR="003D4155" w:rsidRPr="007E04D9" w14:paraId="45A89786" w14:textId="77777777" w:rsidTr="00DE37D6">
        <w:tc>
          <w:tcPr>
            <w:tcW w:w="1242" w:type="dxa"/>
            <w:shd w:val="clear" w:color="auto" w:fill="auto"/>
          </w:tcPr>
          <w:p w14:paraId="68D6763A" w14:textId="77777777" w:rsidR="003D4155" w:rsidRPr="007E04D9" w:rsidRDefault="003D4155" w:rsidP="003D415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682834A" w14:textId="33E28B0A" w:rsidR="003D4155" w:rsidRPr="007E04D9" w:rsidRDefault="003D4155" w:rsidP="003D415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559" w:type="dxa"/>
            <w:shd w:val="clear" w:color="auto" w:fill="auto"/>
          </w:tcPr>
          <w:p w14:paraId="57F356CB" w14:textId="23C2A07D" w:rsidR="003D4155" w:rsidRPr="007E04D9" w:rsidRDefault="003D4155" w:rsidP="003D415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379" w:type="dxa"/>
            <w:shd w:val="clear" w:color="auto" w:fill="auto"/>
          </w:tcPr>
          <w:p w14:paraId="2D558A55" w14:textId="0D13CDF7" w:rsidR="003D4155" w:rsidRPr="007E04D9" w:rsidRDefault="00E82A6F" w:rsidP="003D415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rkvová s kuskusem</w:t>
            </w:r>
          </w:p>
        </w:tc>
      </w:tr>
      <w:tr w:rsidR="003D4155" w:rsidRPr="007E04D9" w14:paraId="1ADD2394" w14:textId="77777777" w:rsidTr="00DE37D6">
        <w:tc>
          <w:tcPr>
            <w:tcW w:w="1242" w:type="dxa"/>
            <w:shd w:val="clear" w:color="auto" w:fill="auto"/>
          </w:tcPr>
          <w:p w14:paraId="6FC9D5CE" w14:textId="77777777" w:rsidR="003D4155" w:rsidRPr="007E04D9" w:rsidRDefault="003D4155" w:rsidP="003D415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D1C2FC8" w14:textId="77777777" w:rsidR="003D4155" w:rsidRPr="007E04D9" w:rsidRDefault="003D4155" w:rsidP="003D415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559" w:type="dxa"/>
            <w:shd w:val="clear" w:color="auto" w:fill="auto"/>
          </w:tcPr>
          <w:p w14:paraId="2D61CD85" w14:textId="77777777" w:rsidR="003D4155" w:rsidRPr="007E04D9" w:rsidRDefault="003D4155" w:rsidP="003D415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379" w:type="dxa"/>
            <w:shd w:val="clear" w:color="auto" w:fill="auto"/>
          </w:tcPr>
          <w:p w14:paraId="1C163432" w14:textId="2685FA28" w:rsidR="003D4155" w:rsidRPr="007E04D9" w:rsidRDefault="00E82A6F" w:rsidP="003D415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ravský vrabec, zelí, knedlík</w:t>
            </w:r>
            <w:r w:rsidR="003D4155"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3D4155" w:rsidRPr="007E04D9" w14:paraId="0BB20A6F" w14:textId="77777777" w:rsidTr="00DE37D6">
        <w:tc>
          <w:tcPr>
            <w:tcW w:w="1242" w:type="dxa"/>
            <w:shd w:val="clear" w:color="auto" w:fill="auto"/>
          </w:tcPr>
          <w:p w14:paraId="30AAAE32" w14:textId="77777777" w:rsidR="003D4155" w:rsidRPr="007E04D9" w:rsidRDefault="003D4155" w:rsidP="003D415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EE98E4E" w14:textId="77777777" w:rsidR="003D4155" w:rsidRPr="007E04D9" w:rsidRDefault="003D4155" w:rsidP="003D415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559" w:type="dxa"/>
            <w:shd w:val="clear" w:color="auto" w:fill="auto"/>
          </w:tcPr>
          <w:p w14:paraId="01050D86" w14:textId="77777777" w:rsidR="003D4155" w:rsidRPr="007E04D9" w:rsidRDefault="003D4155" w:rsidP="003D415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379" w:type="dxa"/>
            <w:shd w:val="clear" w:color="auto" w:fill="auto"/>
          </w:tcPr>
          <w:p w14:paraId="39E47039" w14:textId="77B90B44" w:rsidR="003D4155" w:rsidRPr="007E04D9" w:rsidRDefault="003D4155" w:rsidP="003D415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</w:t>
            </w:r>
            <w:r w:rsidR="001F32BB">
              <w:rPr>
                <w:rFonts w:ascii="Garamond" w:hAnsi="Garamond"/>
                <w:sz w:val="24"/>
                <w:szCs w:val="24"/>
              </w:rPr>
              <w:t>chléb</w:t>
            </w:r>
            <w:proofErr w:type="spellEnd"/>
            <w:proofErr w:type="gramEnd"/>
            <w:r w:rsidR="001F32BB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s máslem a tvrdým sýrem, ovoce, šťáva</w:t>
            </w:r>
          </w:p>
        </w:tc>
      </w:tr>
    </w:tbl>
    <w:p w14:paraId="48470D74" w14:textId="77777777"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14:paraId="68DBFFC4" w14:textId="77777777" w:rsidR="0037119A" w:rsidRDefault="0037119A" w:rsidP="0037119A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ídlo je určené k okamžité spotřebě.</w:t>
      </w:r>
    </w:p>
    <w:p w14:paraId="5AF0003B" w14:textId="77777777" w:rsidR="0037119A" w:rsidRDefault="0037119A" w:rsidP="0037119A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14:paraId="4445C534" w14:textId="77777777" w:rsidR="000A3EF0" w:rsidRDefault="000A3EF0" w:rsidP="000A3EF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14:paraId="2D729530" w14:textId="77777777" w:rsidR="00A323F0" w:rsidRDefault="00A323F0" w:rsidP="0037119A">
      <w:pPr>
        <w:spacing w:line="240" w:lineRule="auto"/>
        <w:rPr>
          <w:rFonts w:ascii="Garamond" w:hAnsi="Garamond"/>
          <w:sz w:val="24"/>
          <w:szCs w:val="24"/>
        </w:rPr>
      </w:pPr>
    </w:p>
    <w:p w14:paraId="43AB39B3" w14:textId="5AA2AA78" w:rsidR="0037119A" w:rsidRDefault="0037119A" w:rsidP="0037119A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odpovídá: vedoucí ŠJ Veronika Veselá</w:t>
      </w:r>
    </w:p>
    <w:p w14:paraId="1AD171C1" w14:textId="3CB6BB3E" w:rsidR="0037119A" w:rsidRDefault="0037119A" w:rsidP="0037119A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aří: </w:t>
      </w:r>
      <w:r w:rsidR="00FA066E">
        <w:rPr>
          <w:rFonts w:ascii="Garamond" w:hAnsi="Garamond"/>
          <w:sz w:val="24"/>
          <w:szCs w:val="24"/>
        </w:rPr>
        <w:t>Eva Hájková</w:t>
      </w:r>
      <w:r w:rsidR="00211446">
        <w:rPr>
          <w:rFonts w:ascii="Garamond" w:hAnsi="Garamond"/>
          <w:sz w:val="24"/>
          <w:szCs w:val="24"/>
        </w:rPr>
        <w:t>, Martina Stejskalová</w:t>
      </w:r>
    </w:p>
    <w:p w14:paraId="7005B7E7" w14:textId="77777777" w:rsidR="00A031EE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14:paraId="3DE5FFFF" w14:textId="270225DC" w:rsidR="000A3EF0" w:rsidRDefault="000A3EF0" w:rsidP="000A3EF0">
      <w:pPr>
        <w:spacing w:line="240" w:lineRule="auto"/>
        <w:ind w:left="-284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40"/>
          <w:szCs w:val="40"/>
        </w:rPr>
        <w:lastRenderedPageBreak/>
        <w:t xml:space="preserve">     </w:t>
      </w:r>
      <w:r w:rsidRPr="001B0D80">
        <w:rPr>
          <w:rFonts w:ascii="Garamond" w:hAnsi="Garamond"/>
          <w:b/>
          <w:sz w:val="40"/>
          <w:szCs w:val="40"/>
        </w:rPr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od:  2</w:t>
      </w:r>
      <w:r w:rsidR="00FA066E">
        <w:rPr>
          <w:rFonts w:ascii="Garamond" w:hAnsi="Garamond"/>
          <w:sz w:val="28"/>
          <w:szCs w:val="28"/>
        </w:rPr>
        <w:t>5</w:t>
      </w:r>
      <w:r w:rsidRPr="00504170">
        <w:rPr>
          <w:rFonts w:ascii="Garamond" w:hAnsi="Garamond"/>
          <w:sz w:val="28"/>
          <w:szCs w:val="28"/>
        </w:rPr>
        <w:t>.</w:t>
      </w:r>
      <w:r w:rsidR="00C151CB">
        <w:rPr>
          <w:rFonts w:ascii="Garamond" w:hAnsi="Garamond"/>
          <w:sz w:val="28"/>
          <w:szCs w:val="28"/>
        </w:rPr>
        <w:t>7</w:t>
      </w:r>
      <w:r w:rsidRPr="00504170">
        <w:rPr>
          <w:rFonts w:ascii="Garamond" w:hAnsi="Garamond"/>
          <w:sz w:val="28"/>
          <w:szCs w:val="28"/>
        </w:rPr>
        <w:t>.20</w:t>
      </w:r>
      <w:r w:rsidR="00FA066E">
        <w:rPr>
          <w:rFonts w:ascii="Garamond" w:hAnsi="Garamond"/>
          <w:sz w:val="28"/>
          <w:szCs w:val="28"/>
        </w:rPr>
        <w:t>22</w:t>
      </w:r>
      <w:r w:rsidRPr="00504170">
        <w:rPr>
          <w:rFonts w:ascii="Garamond" w:hAnsi="Garamond"/>
          <w:sz w:val="28"/>
          <w:szCs w:val="28"/>
        </w:rPr>
        <w:tab/>
        <w:t xml:space="preserve">do:  </w:t>
      </w:r>
      <w:r>
        <w:rPr>
          <w:rFonts w:ascii="Garamond" w:hAnsi="Garamond"/>
          <w:sz w:val="28"/>
          <w:szCs w:val="28"/>
        </w:rPr>
        <w:t>2</w:t>
      </w:r>
      <w:r w:rsidR="00FA066E">
        <w:rPr>
          <w:rFonts w:ascii="Garamond" w:hAnsi="Garamond"/>
          <w:sz w:val="28"/>
          <w:szCs w:val="28"/>
        </w:rPr>
        <w:t>9</w:t>
      </w:r>
      <w:r w:rsidRPr="00504170">
        <w:rPr>
          <w:rFonts w:ascii="Garamond" w:hAnsi="Garamond"/>
          <w:sz w:val="28"/>
          <w:szCs w:val="28"/>
        </w:rPr>
        <w:t>.</w:t>
      </w:r>
      <w:r w:rsidR="00C151CB">
        <w:rPr>
          <w:rFonts w:ascii="Garamond" w:hAnsi="Garamond"/>
          <w:sz w:val="28"/>
          <w:szCs w:val="28"/>
        </w:rPr>
        <w:t>7</w:t>
      </w:r>
      <w:r w:rsidRPr="00504170">
        <w:rPr>
          <w:rFonts w:ascii="Garamond" w:hAnsi="Garamond"/>
          <w:sz w:val="28"/>
          <w:szCs w:val="28"/>
        </w:rPr>
        <w:t>.20</w:t>
      </w:r>
      <w:r w:rsidR="00FA066E">
        <w:rPr>
          <w:rFonts w:ascii="Garamond" w:hAnsi="Garamond"/>
          <w:sz w:val="28"/>
          <w:szCs w:val="28"/>
        </w:rPr>
        <w:t>22</w:t>
      </w:r>
      <w:r>
        <w:rPr>
          <w:rFonts w:ascii="Garamond" w:hAnsi="Garamond"/>
          <w:sz w:val="28"/>
          <w:szCs w:val="28"/>
        </w:rPr>
        <w:t xml:space="preserve"> </w:t>
      </w:r>
    </w:p>
    <w:p w14:paraId="3B9AC10A" w14:textId="2C0B8449" w:rsidR="000A3EF0" w:rsidRPr="001B0D80" w:rsidRDefault="000A3EF0" w:rsidP="000A3EF0">
      <w:pPr>
        <w:spacing w:line="240" w:lineRule="auto"/>
        <w:ind w:left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FA066E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 xml:space="preserve">. </w:t>
      </w:r>
      <w:r w:rsidR="00C151CB">
        <w:rPr>
          <w:rFonts w:ascii="Garamond" w:hAnsi="Garamond"/>
          <w:sz w:val="24"/>
          <w:szCs w:val="24"/>
        </w:rPr>
        <w:t>7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1B0D80">
        <w:rPr>
          <w:rFonts w:ascii="Garamond" w:hAnsi="Garamond"/>
          <w:sz w:val="24"/>
          <w:szCs w:val="24"/>
        </w:rPr>
        <w:t>20</w:t>
      </w:r>
      <w:r w:rsidR="00FA066E">
        <w:rPr>
          <w:rFonts w:ascii="Garamond" w:hAnsi="Garamond"/>
          <w:sz w:val="24"/>
          <w:szCs w:val="24"/>
        </w:rPr>
        <w:t>22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1311"/>
        <w:gridCol w:w="1449"/>
        <w:gridCol w:w="6804"/>
      </w:tblGrid>
      <w:tr w:rsidR="000A3EF0" w:rsidRPr="007E04D9" w14:paraId="4E9B0304" w14:textId="77777777" w:rsidTr="002D5DF8">
        <w:tc>
          <w:tcPr>
            <w:tcW w:w="926" w:type="dxa"/>
            <w:shd w:val="clear" w:color="auto" w:fill="auto"/>
          </w:tcPr>
          <w:p w14:paraId="3AEC6996" w14:textId="77777777"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1311" w:type="dxa"/>
            <w:shd w:val="clear" w:color="auto" w:fill="auto"/>
          </w:tcPr>
          <w:p w14:paraId="1A9B67E0" w14:textId="77777777"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49" w:type="dxa"/>
            <w:shd w:val="clear" w:color="auto" w:fill="auto"/>
          </w:tcPr>
          <w:p w14:paraId="56ECC1AF" w14:textId="77777777"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804" w:type="dxa"/>
            <w:shd w:val="clear" w:color="auto" w:fill="auto"/>
          </w:tcPr>
          <w:p w14:paraId="53CF3116" w14:textId="77777777" w:rsidR="000A3EF0" w:rsidRPr="007E04D9" w:rsidRDefault="00D42A93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upice s kakaem, šťáva</w:t>
            </w:r>
          </w:p>
        </w:tc>
      </w:tr>
      <w:tr w:rsidR="00163A19" w:rsidRPr="007E04D9" w14:paraId="2531A3FD" w14:textId="77777777" w:rsidTr="002D5DF8">
        <w:tc>
          <w:tcPr>
            <w:tcW w:w="926" w:type="dxa"/>
            <w:shd w:val="clear" w:color="auto" w:fill="auto"/>
          </w:tcPr>
          <w:p w14:paraId="2BCF8B1E" w14:textId="77777777" w:rsidR="00163A19" w:rsidRPr="007E04D9" w:rsidRDefault="00163A19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14:paraId="5418CF7F" w14:textId="147B1BAA" w:rsidR="00163A19" w:rsidRPr="007E04D9" w:rsidRDefault="00163A19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EA6E7E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49" w:type="dxa"/>
            <w:shd w:val="clear" w:color="auto" w:fill="auto"/>
          </w:tcPr>
          <w:p w14:paraId="56DD0D8F" w14:textId="77777777" w:rsidR="00163A19" w:rsidRPr="007E04D9" w:rsidRDefault="00163A19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804" w:type="dxa"/>
            <w:shd w:val="clear" w:color="auto" w:fill="auto"/>
          </w:tcPr>
          <w:p w14:paraId="795DF94B" w14:textId="3443875F" w:rsidR="00163A19" w:rsidRPr="007E04D9" w:rsidRDefault="00163A19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ramborová s hrášk</w:t>
            </w:r>
            <w:r w:rsidR="002B73C2">
              <w:rPr>
                <w:rFonts w:ascii="Garamond" w:hAnsi="Garamond"/>
                <w:sz w:val="24"/>
                <w:szCs w:val="24"/>
              </w:rPr>
              <w:t>em</w:t>
            </w:r>
          </w:p>
        </w:tc>
      </w:tr>
      <w:tr w:rsidR="00163A19" w:rsidRPr="007E04D9" w14:paraId="1D4D8EEB" w14:textId="77777777" w:rsidTr="002D5DF8">
        <w:tc>
          <w:tcPr>
            <w:tcW w:w="926" w:type="dxa"/>
            <w:shd w:val="clear" w:color="auto" w:fill="auto"/>
          </w:tcPr>
          <w:p w14:paraId="7C6CF08E" w14:textId="77777777" w:rsidR="00163A19" w:rsidRPr="007E04D9" w:rsidRDefault="00163A19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14:paraId="7A557B02" w14:textId="2E6018B4" w:rsidR="00163A19" w:rsidRPr="007E04D9" w:rsidRDefault="00163A19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3732AC">
              <w:rPr>
                <w:rFonts w:ascii="Garamond" w:hAnsi="Garamond"/>
                <w:sz w:val="24"/>
                <w:szCs w:val="24"/>
              </w:rPr>
              <w:t>b</w:t>
            </w:r>
          </w:p>
        </w:tc>
        <w:tc>
          <w:tcPr>
            <w:tcW w:w="1449" w:type="dxa"/>
            <w:shd w:val="clear" w:color="auto" w:fill="auto"/>
          </w:tcPr>
          <w:p w14:paraId="3C5CECA5" w14:textId="77777777" w:rsidR="00163A19" w:rsidRPr="007E04D9" w:rsidRDefault="00163A19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804" w:type="dxa"/>
            <w:shd w:val="clear" w:color="auto" w:fill="auto"/>
          </w:tcPr>
          <w:p w14:paraId="53EF4597" w14:textId="07508495" w:rsidR="00163A19" w:rsidRPr="007E04D9" w:rsidRDefault="002D5DF8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hrachová kaše,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 w:rsidR="00D42A93">
              <w:rPr>
                <w:rFonts w:ascii="Garamond" w:hAnsi="Garamond"/>
                <w:sz w:val="24"/>
                <w:szCs w:val="24"/>
              </w:rPr>
              <w:t xml:space="preserve">, </w:t>
            </w:r>
            <w:r>
              <w:rPr>
                <w:rFonts w:ascii="Garamond" w:hAnsi="Garamond"/>
                <w:sz w:val="24"/>
                <w:szCs w:val="24"/>
              </w:rPr>
              <w:t xml:space="preserve">okurek, </w:t>
            </w:r>
            <w:r w:rsidR="00D42A93">
              <w:rPr>
                <w:rFonts w:ascii="Garamond" w:hAnsi="Garamond"/>
                <w:sz w:val="24"/>
                <w:szCs w:val="24"/>
              </w:rPr>
              <w:t>voda</w:t>
            </w:r>
          </w:p>
        </w:tc>
      </w:tr>
      <w:tr w:rsidR="00163A19" w:rsidRPr="007E04D9" w14:paraId="3EE63DC5" w14:textId="77777777" w:rsidTr="002D5DF8">
        <w:tc>
          <w:tcPr>
            <w:tcW w:w="926" w:type="dxa"/>
            <w:shd w:val="clear" w:color="auto" w:fill="auto"/>
          </w:tcPr>
          <w:p w14:paraId="437097C6" w14:textId="77777777" w:rsidR="00163A19" w:rsidRPr="007E04D9" w:rsidRDefault="00163A19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14:paraId="517B6EEE" w14:textId="77777777" w:rsidR="00163A19" w:rsidRPr="007E04D9" w:rsidRDefault="00163A19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49" w:type="dxa"/>
            <w:shd w:val="clear" w:color="auto" w:fill="auto"/>
          </w:tcPr>
          <w:p w14:paraId="075B7ECD" w14:textId="77777777" w:rsidR="00163A19" w:rsidRPr="007E04D9" w:rsidRDefault="00163A19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804" w:type="dxa"/>
            <w:shd w:val="clear" w:color="auto" w:fill="auto"/>
          </w:tcPr>
          <w:p w14:paraId="5C1C25E2" w14:textId="7772C94E" w:rsidR="00163A19" w:rsidRPr="007E04D9" w:rsidRDefault="001B5BBD" w:rsidP="00163A1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</w:t>
            </w:r>
            <w:r w:rsidR="00163A19">
              <w:rPr>
                <w:rFonts w:ascii="Garamond" w:hAnsi="Garamond"/>
                <w:sz w:val="24"/>
                <w:szCs w:val="24"/>
              </w:rPr>
              <w:t>chléb</w:t>
            </w:r>
            <w:proofErr w:type="spellEnd"/>
            <w:proofErr w:type="gramEnd"/>
            <w:r w:rsidR="00163A19">
              <w:rPr>
                <w:rFonts w:ascii="Garamond" w:hAnsi="Garamond"/>
                <w:sz w:val="24"/>
                <w:szCs w:val="24"/>
              </w:rPr>
              <w:t xml:space="preserve"> s </w:t>
            </w:r>
            <w:r w:rsidR="002D5DF8">
              <w:rPr>
                <w:rFonts w:ascii="Garamond" w:hAnsi="Garamond"/>
                <w:sz w:val="24"/>
                <w:szCs w:val="24"/>
              </w:rPr>
              <w:t>cizrnovou</w:t>
            </w:r>
            <w:r w:rsidR="00163A19">
              <w:rPr>
                <w:rFonts w:ascii="Garamond" w:hAnsi="Garamond"/>
                <w:sz w:val="24"/>
                <w:szCs w:val="24"/>
              </w:rPr>
              <w:t xml:space="preserve"> pomazánkou, zelenina, </w:t>
            </w:r>
            <w:r w:rsidR="00D42A93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</w:tbl>
    <w:p w14:paraId="21DC9346" w14:textId="77777777" w:rsidR="000A3EF0" w:rsidRPr="001B0D80" w:rsidRDefault="000A3EF0" w:rsidP="000A3EF0">
      <w:pPr>
        <w:spacing w:line="240" w:lineRule="auto"/>
        <w:rPr>
          <w:rFonts w:ascii="Garamond" w:hAnsi="Garamond"/>
          <w:sz w:val="24"/>
          <w:szCs w:val="24"/>
        </w:rPr>
      </w:pPr>
    </w:p>
    <w:p w14:paraId="260A9CB4" w14:textId="474FFE52" w:rsidR="000A3EF0" w:rsidRPr="001B0D80" w:rsidRDefault="000A3EF0" w:rsidP="00190E38">
      <w:pPr>
        <w:spacing w:line="240" w:lineRule="auto"/>
        <w:ind w:left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FA066E">
        <w:rPr>
          <w:rFonts w:ascii="Garamond" w:hAnsi="Garamond"/>
          <w:sz w:val="24"/>
          <w:szCs w:val="24"/>
        </w:rPr>
        <w:t>6</w:t>
      </w:r>
      <w:r>
        <w:rPr>
          <w:rFonts w:ascii="Garamond" w:hAnsi="Garamond"/>
          <w:sz w:val="24"/>
          <w:szCs w:val="24"/>
        </w:rPr>
        <w:t xml:space="preserve">. </w:t>
      </w:r>
      <w:r w:rsidR="00C151CB">
        <w:rPr>
          <w:rFonts w:ascii="Garamond" w:hAnsi="Garamond"/>
          <w:sz w:val="24"/>
          <w:szCs w:val="24"/>
        </w:rPr>
        <w:t>7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1B0D80">
        <w:rPr>
          <w:rFonts w:ascii="Garamond" w:hAnsi="Garamond"/>
          <w:sz w:val="24"/>
          <w:szCs w:val="24"/>
        </w:rPr>
        <w:t>20</w:t>
      </w:r>
      <w:r w:rsidR="00FA066E">
        <w:rPr>
          <w:rFonts w:ascii="Garamond" w:hAnsi="Garamond"/>
          <w:sz w:val="24"/>
          <w:szCs w:val="24"/>
        </w:rPr>
        <w:t>22</w:t>
      </w:r>
      <w:r w:rsidRPr="00C40CAA">
        <w:rPr>
          <w:rFonts w:ascii="Garamond" w:hAnsi="Garamond"/>
          <w:sz w:val="24"/>
          <w:szCs w:val="24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8"/>
        <w:gridCol w:w="1299"/>
        <w:gridCol w:w="180"/>
        <w:gridCol w:w="1238"/>
        <w:gridCol w:w="4857"/>
        <w:gridCol w:w="1805"/>
      </w:tblGrid>
      <w:tr w:rsidR="000A3EF0" w:rsidRPr="007E04D9" w14:paraId="43CFD2CB" w14:textId="77777777" w:rsidTr="002D5DF8">
        <w:tc>
          <w:tcPr>
            <w:tcW w:w="993" w:type="dxa"/>
            <w:shd w:val="clear" w:color="auto" w:fill="auto"/>
          </w:tcPr>
          <w:p w14:paraId="002A68AE" w14:textId="77777777" w:rsidR="000A3EF0" w:rsidRPr="007E04D9" w:rsidRDefault="000A3EF0" w:rsidP="000A3E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25B801C" w14:textId="0830514A" w:rsidR="000A3EF0" w:rsidRPr="007E04D9" w:rsidRDefault="000A3EF0" w:rsidP="002D5DF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6,7,10,11</w:t>
            </w:r>
            <w:r w:rsidR="00017319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B4E911B" w14:textId="77777777" w:rsidR="000A3EF0" w:rsidRPr="007E04D9" w:rsidRDefault="000A3EF0" w:rsidP="000A3E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</w:t>
            </w:r>
            <w:r>
              <w:rPr>
                <w:rFonts w:ascii="Garamond" w:hAnsi="Garamond"/>
                <w:sz w:val="24"/>
                <w:szCs w:val="24"/>
              </w:rPr>
              <w:t>a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202197F8" w14:textId="2FF93C8E" w:rsidR="000A3EF0" w:rsidRPr="007E04D9" w:rsidRDefault="000A3EF0" w:rsidP="000A3E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rohlík s</w:t>
            </w:r>
            <w:r w:rsidR="00017319">
              <w:rPr>
                <w:rFonts w:ascii="Garamond" w:hAnsi="Garamond"/>
                <w:sz w:val="24"/>
                <w:szCs w:val="24"/>
              </w:rPr>
              <w:t> </w:t>
            </w:r>
            <w:r w:rsidR="002D5DF8">
              <w:rPr>
                <w:rFonts w:ascii="Garamond" w:hAnsi="Garamond"/>
                <w:sz w:val="24"/>
                <w:szCs w:val="24"/>
              </w:rPr>
              <w:t>paštikovou</w:t>
            </w:r>
            <w:r w:rsidR="00017319">
              <w:rPr>
                <w:rFonts w:ascii="Garamond" w:hAnsi="Garamond"/>
                <w:sz w:val="24"/>
                <w:szCs w:val="24"/>
              </w:rPr>
              <w:t xml:space="preserve"> pomazánkou</w:t>
            </w:r>
            <w:r>
              <w:rPr>
                <w:rFonts w:ascii="Garamond" w:hAnsi="Garamond"/>
                <w:sz w:val="24"/>
                <w:szCs w:val="24"/>
              </w:rPr>
              <w:t>, ochucené mléko</w:t>
            </w:r>
          </w:p>
        </w:tc>
      </w:tr>
      <w:tr w:rsidR="001B5BBD" w:rsidRPr="007E04D9" w14:paraId="31408580" w14:textId="77777777" w:rsidTr="002D5DF8">
        <w:tc>
          <w:tcPr>
            <w:tcW w:w="993" w:type="dxa"/>
            <w:shd w:val="clear" w:color="auto" w:fill="auto"/>
          </w:tcPr>
          <w:p w14:paraId="16D69D73" w14:textId="77777777" w:rsidR="001B5BBD" w:rsidRPr="007E04D9" w:rsidRDefault="001B5BBD" w:rsidP="001B5BB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263073D" w14:textId="77777777" w:rsidR="001B5BBD" w:rsidRPr="007E04D9" w:rsidRDefault="001B5BBD" w:rsidP="001B5BB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4,7,9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C198D6B" w14:textId="77777777" w:rsidR="001B5BBD" w:rsidRPr="007E04D9" w:rsidRDefault="001B5BBD" w:rsidP="001B5BB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2B532F0B" w14:textId="77777777" w:rsidR="001B5BBD" w:rsidRPr="007E04D9" w:rsidRDefault="001B5BBD" w:rsidP="001B5BB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ybí s opraž. rohlíkem</w:t>
            </w:r>
          </w:p>
        </w:tc>
      </w:tr>
      <w:tr w:rsidR="001B5BBD" w:rsidRPr="007E04D9" w14:paraId="2E5287C7" w14:textId="77777777" w:rsidTr="002D5DF8">
        <w:tc>
          <w:tcPr>
            <w:tcW w:w="993" w:type="dxa"/>
            <w:shd w:val="clear" w:color="auto" w:fill="auto"/>
          </w:tcPr>
          <w:p w14:paraId="134E4470" w14:textId="77777777" w:rsidR="001B5BBD" w:rsidRPr="007E04D9" w:rsidRDefault="001B5BBD" w:rsidP="001B5BB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CA4345C" w14:textId="77777777" w:rsidR="001B5BBD" w:rsidRPr="007E04D9" w:rsidRDefault="001B5BBD" w:rsidP="001B5BB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14:paraId="027985B1" w14:textId="77777777" w:rsidR="001B5BBD" w:rsidRPr="007E04D9" w:rsidRDefault="001B5BBD" w:rsidP="001B5BB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0B0A89BB" w14:textId="23F58C57" w:rsidR="001B5BBD" w:rsidRPr="007E04D9" w:rsidRDefault="001B5BBD" w:rsidP="001B5BB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uřecí maso na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čín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, rýže, </w:t>
            </w:r>
            <w:r w:rsidR="00FA066E">
              <w:rPr>
                <w:rFonts w:ascii="Garamond" w:hAnsi="Garamond"/>
                <w:sz w:val="24"/>
                <w:szCs w:val="24"/>
              </w:rPr>
              <w:t>ovocný salát,</w:t>
            </w:r>
            <w:r>
              <w:rPr>
                <w:rFonts w:ascii="Garamond" w:hAnsi="Garamond"/>
                <w:sz w:val="24"/>
                <w:szCs w:val="24"/>
              </w:rPr>
              <w:t xml:space="preserve"> šťáva</w:t>
            </w:r>
          </w:p>
        </w:tc>
      </w:tr>
      <w:tr w:rsidR="001B5BBD" w:rsidRPr="007E04D9" w14:paraId="2555E8D7" w14:textId="77777777" w:rsidTr="002D5DF8">
        <w:tc>
          <w:tcPr>
            <w:tcW w:w="993" w:type="dxa"/>
            <w:shd w:val="clear" w:color="auto" w:fill="auto"/>
          </w:tcPr>
          <w:p w14:paraId="2F2FBAA5" w14:textId="77777777" w:rsidR="001B5BBD" w:rsidRPr="007E04D9" w:rsidRDefault="001B5BBD" w:rsidP="001B5BB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51822F8" w14:textId="77777777" w:rsidR="001B5BBD" w:rsidRPr="007E04D9" w:rsidRDefault="001B5BBD" w:rsidP="001B5BB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,9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A02702E" w14:textId="77777777" w:rsidR="001B5BBD" w:rsidRPr="007E04D9" w:rsidRDefault="001B5BBD" w:rsidP="001B5BB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6A965C0A" w14:textId="77777777" w:rsidR="001B5BBD" w:rsidRPr="007E04D9" w:rsidRDefault="001B5BBD" w:rsidP="001B5BB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 celerovou pomazánkou, zelenina, šťáva</w:t>
            </w:r>
          </w:p>
        </w:tc>
      </w:tr>
      <w:tr w:rsidR="001B5BBD" w:rsidRPr="007E04D9" w14:paraId="19FE2B99" w14:textId="77777777" w:rsidTr="002D5DF8">
        <w:trPr>
          <w:gridAfter w:val="1"/>
          <w:wAfter w:w="1805" w:type="dxa"/>
        </w:trPr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24796" w14:textId="77777777" w:rsidR="001B5BBD" w:rsidRPr="007E04D9" w:rsidRDefault="001B5BBD" w:rsidP="001B5BB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12A44" w14:textId="77777777" w:rsidR="001B5BBD" w:rsidRPr="007E04D9" w:rsidRDefault="001B5BBD" w:rsidP="001B5BB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F7EBF" w14:textId="77777777" w:rsidR="001B5BBD" w:rsidRPr="007E04D9" w:rsidRDefault="001B5BBD" w:rsidP="001B5BB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1B5BBD" w:rsidRPr="007E04D9" w14:paraId="4FF9D85F" w14:textId="77777777" w:rsidTr="002D5DF8">
        <w:trPr>
          <w:gridAfter w:val="1"/>
          <w:wAfter w:w="1805" w:type="dxa"/>
        </w:trPr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B47A0" w14:textId="77777777" w:rsidR="001B5BBD" w:rsidRPr="007E04D9" w:rsidRDefault="001B5BBD" w:rsidP="001B5BB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7A40F" w14:textId="77777777" w:rsidR="001B5BBD" w:rsidRPr="007E04D9" w:rsidRDefault="001B5BBD" w:rsidP="001B5BBD">
            <w:pPr>
              <w:spacing w:after="0"/>
              <w:ind w:left="-121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DB29B" w14:textId="77777777" w:rsidR="001B5BBD" w:rsidRPr="007E04D9" w:rsidRDefault="001B5BBD" w:rsidP="001B5BB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EEE9C4A" w14:textId="4C450FB1" w:rsidR="000A3EF0" w:rsidRPr="001B0D80" w:rsidRDefault="00C151CB" w:rsidP="00190E38">
      <w:pPr>
        <w:spacing w:line="240" w:lineRule="auto"/>
        <w:ind w:left="-284" w:firstLine="56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FA066E">
        <w:rPr>
          <w:rFonts w:ascii="Garamond" w:hAnsi="Garamond"/>
          <w:sz w:val="24"/>
          <w:szCs w:val="24"/>
        </w:rPr>
        <w:t>7</w:t>
      </w:r>
      <w:r w:rsidR="000A3EF0" w:rsidRPr="001B0D80">
        <w:rPr>
          <w:rFonts w:ascii="Garamond" w:hAnsi="Garamond"/>
          <w:sz w:val="24"/>
          <w:szCs w:val="24"/>
        </w:rPr>
        <w:t>.</w:t>
      </w:r>
      <w:r w:rsidR="000A3EF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7</w:t>
      </w:r>
      <w:r w:rsidR="000A3EF0" w:rsidRPr="001B0D80">
        <w:rPr>
          <w:rFonts w:ascii="Garamond" w:hAnsi="Garamond"/>
          <w:sz w:val="24"/>
          <w:szCs w:val="24"/>
        </w:rPr>
        <w:t>.</w:t>
      </w:r>
      <w:r w:rsidR="000A3EF0">
        <w:rPr>
          <w:rFonts w:ascii="Garamond" w:hAnsi="Garamond"/>
          <w:sz w:val="24"/>
          <w:szCs w:val="24"/>
        </w:rPr>
        <w:t xml:space="preserve"> </w:t>
      </w:r>
      <w:r w:rsidR="000A3EF0" w:rsidRPr="001B0D80">
        <w:rPr>
          <w:rFonts w:ascii="Garamond" w:hAnsi="Garamond"/>
          <w:sz w:val="24"/>
          <w:szCs w:val="24"/>
        </w:rPr>
        <w:t>20</w:t>
      </w:r>
      <w:r w:rsidR="00FA066E">
        <w:rPr>
          <w:rFonts w:ascii="Garamond" w:hAnsi="Garamond"/>
          <w:sz w:val="24"/>
          <w:szCs w:val="24"/>
        </w:rPr>
        <w:t>22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59"/>
        <w:gridCol w:w="1299"/>
        <w:gridCol w:w="180"/>
        <w:gridCol w:w="1238"/>
        <w:gridCol w:w="4857"/>
        <w:gridCol w:w="1805"/>
      </w:tblGrid>
      <w:tr w:rsidR="000A3EF0" w:rsidRPr="007E04D9" w14:paraId="063E32AB" w14:textId="77777777" w:rsidTr="002D5DF8">
        <w:tc>
          <w:tcPr>
            <w:tcW w:w="852" w:type="dxa"/>
            <w:shd w:val="clear" w:color="auto" w:fill="auto"/>
          </w:tcPr>
          <w:p w14:paraId="62EE8C50" w14:textId="77777777"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558" w:type="dxa"/>
            <w:gridSpan w:val="2"/>
            <w:shd w:val="clear" w:color="auto" w:fill="auto"/>
          </w:tcPr>
          <w:p w14:paraId="7489B333" w14:textId="77777777"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3,7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1AC9912" w14:textId="77777777"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357936F5" w14:textId="77777777"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</w:t>
            </w:r>
            <w:r w:rsidR="001B5BBD">
              <w:rPr>
                <w:rFonts w:ascii="Garamond" w:hAnsi="Garamond"/>
                <w:sz w:val="24"/>
                <w:szCs w:val="24"/>
              </w:rPr>
              <w:t>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73E03">
              <w:rPr>
                <w:rFonts w:ascii="Garamond" w:hAnsi="Garamond"/>
                <w:sz w:val="24"/>
                <w:szCs w:val="24"/>
              </w:rPr>
              <w:t>s kuřecí pomazánkou</w:t>
            </w:r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973E03">
              <w:rPr>
                <w:rFonts w:ascii="Garamond" w:hAnsi="Garamond"/>
                <w:sz w:val="24"/>
                <w:szCs w:val="24"/>
              </w:rPr>
              <w:t>ovoce, šť</w:t>
            </w:r>
            <w:r w:rsidR="001B5BBD">
              <w:rPr>
                <w:rFonts w:ascii="Garamond" w:hAnsi="Garamond"/>
                <w:sz w:val="24"/>
                <w:szCs w:val="24"/>
              </w:rPr>
              <w:t>áva</w:t>
            </w:r>
          </w:p>
        </w:tc>
      </w:tr>
      <w:tr w:rsidR="000A3EF0" w:rsidRPr="007E04D9" w14:paraId="6A834759" w14:textId="77777777" w:rsidTr="002D5DF8">
        <w:tc>
          <w:tcPr>
            <w:tcW w:w="852" w:type="dxa"/>
            <w:shd w:val="clear" w:color="auto" w:fill="auto"/>
          </w:tcPr>
          <w:p w14:paraId="1B2A7F8C" w14:textId="77777777"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486BE4E4" w14:textId="77777777"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D06B4D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7,9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E38E028" w14:textId="77777777"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16FC5CDD" w14:textId="4A857952" w:rsidR="000A3EF0" w:rsidRPr="007E04D9" w:rsidRDefault="003D4155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h</w:t>
            </w:r>
            <w:r w:rsidR="00EA6E7E">
              <w:rPr>
                <w:rFonts w:ascii="Garamond" w:hAnsi="Garamond"/>
                <w:sz w:val="24"/>
                <w:szCs w:val="24"/>
              </w:rPr>
              <w:t>rstková</w:t>
            </w:r>
            <w:proofErr w:type="spellEnd"/>
          </w:p>
        </w:tc>
      </w:tr>
      <w:tr w:rsidR="000A3EF0" w:rsidRPr="007E04D9" w14:paraId="0AE2CA8F" w14:textId="77777777" w:rsidTr="002D5DF8"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495522F5" w14:textId="77777777"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2AF3FB" w14:textId="77777777"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</w:t>
            </w:r>
            <w:r w:rsidR="007C1DC2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DEE25D" w14:textId="77777777"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159EDF22" w14:textId="77777777" w:rsidR="000A3EF0" w:rsidRPr="007E04D9" w:rsidRDefault="007C1DC2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lačinky s marmeládou</w:t>
            </w:r>
            <w:r w:rsidR="00893E98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0A3EF0">
              <w:rPr>
                <w:rFonts w:ascii="Garamond" w:hAnsi="Garamond"/>
                <w:sz w:val="24"/>
                <w:szCs w:val="24"/>
              </w:rPr>
              <w:t>kakao</w:t>
            </w:r>
          </w:p>
        </w:tc>
      </w:tr>
      <w:tr w:rsidR="001B5BBD" w:rsidRPr="007E04D9" w14:paraId="4A8C39C1" w14:textId="77777777" w:rsidTr="002D5DF8"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3981940F" w14:textId="77777777" w:rsidR="001B5BBD" w:rsidRPr="007E04D9" w:rsidRDefault="001B5BBD" w:rsidP="001B5BB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19E18F" w14:textId="77777777" w:rsidR="001B5BBD" w:rsidRPr="007E04D9" w:rsidRDefault="001B5BBD" w:rsidP="001B5BBD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,1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EF0A2E" w14:textId="77777777" w:rsidR="001B5BBD" w:rsidRPr="007E04D9" w:rsidRDefault="001B5BBD" w:rsidP="001B5BBD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6F6681BE" w14:textId="77777777" w:rsidR="001B5BBD" w:rsidRPr="007E04D9" w:rsidRDefault="001B5BBD" w:rsidP="001B5BBD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zamová bulka s máslem a kedlubnou, šťáva</w:t>
            </w:r>
          </w:p>
        </w:tc>
      </w:tr>
      <w:tr w:rsidR="001B5BBD" w:rsidRPr="007E04D9" w14:paraId="7464B57F" w14:textId="77777777" w:rsidTr="002D5DF8">
        <w:trPr>
          <w:gridAfter w:val="1"/>
          <w:wAfter w:w="1805" w:type="dxa"/>
        </w:trPr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071F7" w14:textId="77777777" w:rsidR="001B5BBD" w:rsidRPr="007E04D9" w:rsidRDefault="001B5BBD" w:rsidP="001B5BB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0C3D5" w14:textId="77777777" w:rsidR="001B5BBD" w:rsidRPr="007E04D9" w:rsidRDefault="001B5BBD" w:rsidP="001B5BB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59793" w14:textId="77777777" w:rsidR="001B5BBD" w:rsidRPr="007E04D9" w:rsidRDefault="001B5BBD" w:rsidP="001B5BB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693B3D5" w14:textId="61C5C5D9" w:rsidR="000A3EF0" w:rsidRPr="001B0D80" w:rsidRDefault="00C151CB" w:rsidP="00190E38">
      <w:pPr>
        <w:spacing w:line="240" w:lineRule="auto"/>
        <w:ind w:left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FA066E">
        <w:rPr>
          <w:rFonts w:ascii="Garamond" w:hAnsi="Garamond"/>
          <w:sz w:val="24"/>
          <w:szCs w:val="24"/>
        </w:rPr>
        <w:t>8</w:t>
      </w:r>
      <w:r w:rsidR="000A3EF0" w:rsidRPr="001B0D80">
        <w:rPr>
          <w:rFonts w:ascii="Garamond" w:hAnsi="Garamond"/>
          <w:sz w:val="24"/>
          <w:szCs w:val="24"/>
        </w:rPr>
        <w:t>.</w:t>
      </w:r>
      <w:r w:rsidR="000A3EF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7</w:t>
      </w:r>
      <w:r w:rsidR="000A3EF0" w:rsidRPr="001B0D80">
        <w:rPr>
          <w:rFonts w:ascii="Garamond" w:hAnsi="Garamond"/>
          <w:sz w:val="24"/>
          <w:szCs w:val="24"/>
        </w:rPr>
        <w:t>.</w:t>
      </w:r>
      <w:r w:rsidR="000A3EF0">
        <w:rPr>
          <w:rFonts w:ascii="Garamond" w:hAnsi="Garamond"/>
          <w:sz w:val="24"/>
          <w:szCs w:val="24"/>
        </w:rPr>
        <w:t xml:space="preserve"> </w:t>
      </w:r>
      <w:r w:rsidR="000A3EF0" w:rsidRPr="001B0D80">
        <w:rPr>
          <w:rFonts w:ascii="Garamond" w:hAnsi="Garamond"/>
          <w:sz w:val="24"/>
          <w:szCs w:val="24"/>
        </w:rPr>
        <w:t>20</w:t>
      </w:r>
      <w:r w:rsidR="00FA066E">
        <w:rPr>
          <w:rFonts w:ascii="Garamond" w:hAnsi="Garamond"/>
          <w:sz w:val="24"/>
          <w:szCs w:val="24"/>
        </w:rPr>
        <w:t>22</w:t>
      </w:r>
      <w:r w:rsidR="000A3EF0" w:rsidRPr="00FB50AF">
        <w:rPr>
          <w:rFonts w:ascii="Garamond" w:hAnsi="Garamond"/>
          <w:sz w:val="24"/>
          <w:szCs w:val="24"/>
        </w:rPr>
        <w:t xml:space="preserve">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14"/>
        <w:gridCol w:w="13"/>
        <w:gridCol w:w="1429"/>
        <w:gridCol w:w="63"/>
        <w:gridCol w:w="1336"/>
        <w:gridCol w:w="4993"/>
        <w:gridCol w:w="1747"/>
      </w:tblGrid>
      <w:tr w:rsidR="000A3EF0" w:rsidRPr="007E04D9" w14:paraId="2C6095D2" w14:textId="77777777" w:rsidTr="002D5DF8">
        <w:trPr>
          <w:gridBefore w:val="1"/>
          <w:wBefore w:w="426" w:type="dxa"/>
        </w:trPr>
        <w:tc>
          <w:tcPr>
            <w:tcW w:w="914" w:type="dxa"/>
            <w:shd w:val="clear" w:color="auto" w:fill="auto"/>
          </w:tcPr>
          <w:p w14:paraId="7B66E564" w14:textId="77777777"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496" w:type="dxa"/>
            <w:gridSpan w:val="3"/>
            <w:shd w:val="clear" w:color="auto" w:fill="auto"/>
          </w:tcPr>
          <w:p w14:paraId="74B32851" w14:textId="77777777" w:rsidR="002D5DF8" w:rsidRDefault="000A3EF0" w:rsidP="002D5DF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973E03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6,7,10</w:t>
            </w:r>
            <w:r w:rsidR="002D5DF8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>11</w:t>
            </w:r>
          </w:p>
          <w:p w14:paraId="50833841" w14:textId="25620718" w:rsidR="000A3EF0" w:rsidRPr="007E04D9" w:rsidRDefault="000A3EF0" w:rsidP="002D5DF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14:paraId="5511FC90" w14:textId="77777777"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803" w:type="dxa"/>
            <w:gridSpan w:val="2"/>
            <w:shd w:val="clear" w:color="auto" w:fill="auto"/>
          </w:tcPr>
          <w:p w14:paraId="2E13102F" w14:textId="77777777"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chléb s </w:t>
            </w:r>
            <w:r w:rsidR="00973E03">
              <w:rPr>
                <w:rFonts w:ascii="Garamond" w:hAnsi="Garamond"/>
                <w:sz w:val="24"/>
                <w:szCs w:val="24"/>
              </w:rPr>
              <w:t>drožďov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  <w:tr w:rsidR="000A3EF0" w:rsidRPr="007E04D9" w14:paraId="7B04D376" w14:textId="77777777" w:rsidTr="002D5DF8">
        <w:trPr>
          <w:gridBefore w:val="1"/>
          <w:wBefore w:w="426" w:type="dxa"/>
        </w:trPr>
        <w:tc>
          <w:tcPr>
            <w:tcW w:w="914" w:type="dxa"/>
            <w:shd w:val="clear" w:color="auto" w:fill="auto"/>
          </w:tcPr>
          <w:p w14:paraId="10605C5A" w14:textId="77777777"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14:paraId="5BC3B1F9" w14:textId="77777777" w:rsidR="000A3EF0" w:rsidRPr="007E04D9" w:rsidRDefault="001B5BBD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9</w:t>
            </w:r>
          </w:p>
        </w:tc>
        <w:tc>
          <w:tcPr>
            <w:tcW w:w="1277" w:type="dxa"/>
            <w:shd w:val="clear" w:color="auto" w:fill="auto"/>
          </w:tcPr>
          <w:p w14:paraId="7D8F9005" w14:textId="77777777" w:rsidR="000A3EF0" w:rsidRPr="007E04D9" w:rsidRDefault="000A3EF0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803" w:type="dxa"/>
            <w:gridSpan w:val="2"/>
            <w:shd w:val="clear" w:color="auto" w:fill="auto"/>
          </w:tcPr>
          <w:p w14:paraId="0795059C" w14:textId="6490113B" w:rsidR="000A3EF0" w:rsidRPr="007E04D9" w:rsidRDefault="001B5BBD" w:rsidP="009B0AB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upicová s</w:t>
            </w:r>
            <w:r w:rsidR="00FA066E">
              <w:rPr>
                <w:rFonts w:ascii="Garamond" w:hAnsi="Garamond"/>
                <w:sz w:val="24"/>
                <w:szCs w:val="24"/>
              </w:rPr>
              <w:t> </w:t>
            </w:r>
            <w:r>
              <w:rPr>
                <w:rFonts w:ascii="Garamond" w:hAnsi="Garamond"/>
                <w:sz w:val="24"/>
                <w:szCs w:val="24"/>
              </w:rPr>
              <w:t>vejcem</w:t>
            </w:r>
          </w:p>
        </w:tc>
      </w:tr>
      <w:tr w:rsidR="00D42A93" w:rsidRPr="007E04D9" w14:paraId="0AC56BF8" w14:textId="77777777" w:rsidTr="002D5DF8">
        <w:trPr>
          <w:gridBefore w:val="1"/>
          <w:wBefore w:w="426" w:type="dxa"/>
        </w:trPr>
        <w:tc>
          <w:tcPr>
            <w:tcW w:w="914" w:type="dxa"/>
            <w:shd w:val="clear" w:color="auto" w:fill="auto"/>
          </w:tcPr>
          <w:p w14:paraId="03315300" w14:textId="77777777" w:rsidR="00D42A93" w:rsidRPr="007E04D9" w:rsidRDefault="00D42A93" w:rsidP="00D42A9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14:paraId="1649E7AA" w14:textId="238059D3" w:rsidR="00D42A93" w:rsidRPr="007E04D9" w:rsidRDefault="001B5BBD" w:rsidP="00D42A9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4,</w:t>
            </w:r>
            <w:r w:rsidR="003732AC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277" w:type="dxa"/>
            <w:shd w:val="clear" w:color="auto" w:fill="auto"/>
          </w:tcPr>
          <w:p w14:paraId="2C49353C" w14:textId="77777777" w:rsidR="00D42A93" w:rsidRPr="007E04D9" w:rsidRDefault="00D42A93" w:rsidP="00D42A9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803" w:type="dxa"/>
            <w:gridSpan w:val="2"/>
            <w:shd w:val="clear" w:color="auto" w:fill="auto"/>
          </w:tcPr>
          <w:p w14:paraId="0F8C0C6D" w14:textId="4171124F" w:rsidR="00D42A93" w:rsidRPr="007E04D9" w:rsidRDefault="00FA066E" w:rsidP="00D42A9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ilé v těstíčku</w:t>
            </w:r>
            <w:r w:rsidR="001B5BBD">
              <w:rPr>
                <w:rFonts w:ascii="Garamond" w:hAnsi="Garamond"/>
                <w:sz w:val="24"/>
                <w:szCs w:val="24"/>
              </w:rPr>
              <w:t>, bramborová kaše, šťáva</w:t>
            </w:r>
          </w:p>
        </w:tc>
      </w:tr>
      <w:tr w:rsidR="00D42A93" w:rsidRPr="007E04D9" w14:paraId="56FE86FC" w14:textId="77777777" w:rsidTr="002D5DF8">
        <w:trPr>
          <w:gridBefore w:val="1"/>
          <w:wBefore w:w="426" w:type="dxa"/>
        </w:trPr>
        <w:tc>
          <w:tcPr>
            <w:tcW w:w="914" w:type="dxa"/>
            <w:shd w:val="clear" w:color="auto" w:fill="auto"/>
          </w:tcPr>
          <w:p w14:paraId="52CBCFAD" w14:textId="77777777" w:rsidR="00D42A93" w:rsidRPr="007E04D9" w:rsidRDefault="00D42A93" w:rsidP="00D42A9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shd w:val="clear" w:color="auto" w:fill="auto"/>
          </w:tcPr>
          <w:p w14:paraId="6FEAFDBB" w14:textId="77777777" w:rsidR="00D42A93" w:rsidRPr="007E04D9" w:rsidRDefault="00D42A93" w:rsidP="00D42A9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277" w:type="dxa"/>
            <w:shd w:val="clear" w:color="auto" w:fill="auto"/>
          </w:tcPr>
          <w:p w14:paraId="2514DFA1" w14:textId="77777777" w:rsidR="00D42A93" w:rsidRPr="007E04D9" w:rsidRDefault="00D42A93" w:rsidP="00D42A9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803" w:type="dxa"/>
            <w:gridSpan w:val="2"/>
            <w:shd w:val="clear" w:color="auto" w:fill="auto"/>
          </w:tcPr>
          <w:p w14:paraId="2CD3DE29" w14:textId="011FAE36" w:rsidR="00D42A93" w:rsidRPr="007E04D9" w:rsidRDefault="00D42A93" w:rsidP="00D42A9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</w:t>
            </w:r>
            <w:r w:rsidR="001F32BB">
              <w:rPr>
                <w:rFonts w:ascii="Garamond" w:hAnsi="Garamond"/>
                <w:sz w:val="24"/>
                <w:szCs w:val="24"/>
              </w:rPr>
              <w:t>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 taveným sýrem, </w:t>
            </w:r>
            <w:r w:rsidR="001B5BBD">
              <w:rPr>
                <w:rFonts w:ascii="Garamond" w:hAnsi="Garamond"/>
                <w:sz w:val="24"/>
                <w:szCs w:val="24"/>
              </w:rPr>
              <w:t xml:space="preserve">ovoce, </w:t>
            </w:r>
            <w:r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  <w:tr w:rsidR="00D42A93" w:rsidRPr="007E04D9" w14:paraId="5546C558" w14:textId="77777777" w:rsidTr="002D5DF8">
        <w:trPr>
          <w:gridAfter w:val="1"/>
          <w:wAfter w:w="1765" w:type="dxa"/>
        </w:trPr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D654F" w14:textId="77777777" w:rsidR="00D42A93" w:rsidRDefault="00D42A93" w:rsidP="00D42A9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  <w:p w14:paraId="347479E4" w14:textId="77777777" w:rsidR="00D42A93" w:rsidRPr="007E04D9" w:rsidRDefault="00D42A93" w:rsidP="00D42A9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4F2C5" w14:textId="77777777" w:rsidR="00D42A93" w:rsidRPr="007E04D9" w:rsidRDefault="00D42A93" w:rsidP="00D42A9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272B0" w14:textId="77777777" w:rsidR="00D42A93" w:rsidRPr="007E04D9" w:rsidRDefault="00D42A93" w:rsidP="00D42A9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70DA108" w14:textId="62D196D3" w:rsidR="000A3EF0" w:rsidRPr="001B0D80" w:rsidRDefault="00C151CB" w:rsidP="009C4A4E">
      <w:pPr>
        <w:spacing w:line="240" w:lineRule="auto"/>
        <w:ind w:left="-284" w:firstLine="56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FA066E">
        <w:rPr>
          <w:rFonts w:ascii="Garamond" w:hAnsi="Garamond"/>
          <w:sz w:val="24"/>
          <w:szCs w:val="24"/>
        </w:rPr>
        <w:t>9</w:t>
      </w:r>
      <w:r w:rsidR="000A3EF0" w:rsidRPr="001B0D80">
        <w:rPr>
          <w:rFonts w:ascii="Garamond" w:hAnsi="Garamond"/>
          <w:sz w:val="24"/>
          <w:szCs w:val="24"/>
        </w:rPr>
        <w:t>.</w:t>
      </w:r>
      <w:r w:rsidR="000A3EF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7</w:t>
      </w:r>
      <w:r w:rsidR="000A3EF0" w:rsidRPr="001B0D80">
        <w:rPr>
          <w:rFonts w:ascii="Garamond" w:hAnsi="Garamond"/>
          <w:sz w:val="24"/>
          <w:szCs w:val="24"/>
        </w:rPr>
        <w:t>.</w:t>
      </w:r>
      <w:r w:rsidR="000A3EF0">
        <w:rPr>
          <w:rFonts w:ascii="Garamond" w:hAnsi="Garamond"/>
          <w:sz w:val="24"/>
          <w:szCs w:val="24"/>
        </w:rPr>
        <w:t xml:space="preserve"> </w:t>
      </w:r>
      <w:r w:rsidR="000A3EF0" w:rsidRPr="001B0D80">
        <w:rPr>
          <w:rFonts w:ascii="Garamond" w:hAnsi="Garamond"/>
          <w:sz w:val="24"/>
          <w:szCs w:val="24"/>
        </w:rPr>
        <w:t>20</w:t>
      </w:r>
      <w:r w:rsidR="00FA066E">
        <w:rPr>
          <w:rFonts w:ascii="Garamond" w:hAnsi="Garamond"/>
          <w:sz w:val="24"/>
          <w:szCs w:val="24"/>
        </w:rPr>
        <w:t>22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417"/>
        <w:gridCol w:w="1418"/>
        <w:gridCol w:w="6662"/>
      </w:tblGrid>
      <w:tr w:rsidR="000A3EF0" w:rsidRPr="007E04D9" w14:paraId="7535C816" w14:textId="77777777" w:rsidTr="002D5DF8">
        <w:trPr>
          <w:trHeight w:val="181"/>
        </w:trPr>
        <w:tc>
          <w:tcPr>
            <w:tcW w:w="993" w:type="dxa"/>
            <w:shd w:val="clear" w:color="auto" w:fill="auto"/>
          </w:tcPr>
          <w:p w14:paraId="00E75E24" w14:textId="77777777" w:rsidR="000A3EF0" w:rsidRPr="007E04D9" w:rsidRDefault="000A3EF0" w:rsidP="00190E38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417" w:type="dxa"/>
            <w:shd w:val="clear" w:color="auto" w:fill="auto"/>
          </w:tcPr>
          <w:p w14:paraId="47134153" w14:textId="77777777" w:rsidR="000A3EF0" w:rsidRPr="007E04D9" w:rsidRDefault="000A3EF0" w:rsidP="00190E38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</w:t>
            </w:r>
            <w:r w:rsidR="00017319"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18" w:type="dxa"/>
            <w:shd w:val="clear" w:color="auto" w:fill="auto"/>
          </w:tcPr>
          <w:p w14:paraId="48BDFA79" w14:textId="77777777" w:rsidR="000A3EF0" w:rsidRPr="007E04D9" w:rsidRDefault="000A3EF0" w:rsidP="00190E38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662" w:type="dxa"/>
            <w:shd w:val="clear" w:color="auto" w:fill="auto"/>
          </w:tcPr>
          <w:p w14:paraId="3B3ED9C9" w14:textId="728B8D8B" w:rsidR="000A3EF0" w:rsidRPr="007E04D9" w:rsidRDefault="00E82A6F" w:rsidP="00190E38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kový závin</w:t>
            </w:r>
            <w:r w:rsidR="000A3EF0">
              <w:rPr>
                <w:rFonts w:ascii="Garamond" w:hAnsi="Garamond"/>
                <w:sz w:val="24"/>
                <w:szCs w:val="24"/>
              </w:rPr>
              <w:t xml:space="preserve">, ovoce, </w:t>
            </w:r>
            <w:r w:rsidR="001B5BBD">
              <w:rPr>
                <w:rFonts w:ascii="Garamond" w:hAnsi="Garamond"/>
                <w:sz w:val="24"/>
                <w:szCs w:val="24"/>
              </w:rPr>
              <w:t>bílá káva</w:t>
            </w:r>
          </w:p>
        </w:tc>
      </w:tr>
      <w:tr w:rsidR="000A3EF0" w:rsidRPr="007E04D9" w14:paraId="676B4A15" w14:textId="77777777" w:rsidTr="002D5DF8">
        <w:tc>
          <w:tcPr>
            <w:tcW w:w="993" w:type="dxa"/>
            <w:shd w:val="clear" w:color="auto" w:fill="auto"/>
          </w:tcPr>
          <w:p w14:paraId="2B49EC8E" w14:textId="77777777" w:rsidR="000A3EF0" w:rsidRPr="007E04D9" w:rsidRDefault="000A3EF0" w:rsidP="00190E38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E04C11A" w14:textId="13F1F4E1" w:rsidR="000A3EF0" w:rsidRPr="007E04D9" w:rsidRDefault="000A3EF0" w:rsidP="00190E38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2D5DF8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 w:rsidR="007C1DC2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2770E128" w14:textId="77777777" w:rsidR="000A3EF0" w:rsidRPr="007E04D9" w:rsidRDefault="000A3EF0" w:rsidP="00190E38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662" w:type="dxa"/>
            <w:shd w:val="clear" w:color="auto" w:fill="auto"/>
          </w:tcPr>
          <w:p w14:paraId="307A85C9" w14:textId="752C880E" w:rsidR="000A3EF0" w:rsidRPr="007E04D9" w:rsidRDefault="00E82A6F" w:rsidP="00190E38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ubová s bramborem</w:t>
            </w:r>
          </w:p>
        </w:tc>
      </w:tr>
      <w:tr w:rsidR="000A3EF0" w:rsidRPr="007E04D9" w14:paraId="4EAA8E44" w14:textId="77777777" w:rsidTr="002D5DF8">
        <w:tc>
          <w:tcPr>
            <w:tcW w:w="993" w:type="dxa"/>
            <w:shd w:val="clear" w:color="auto" w:fill="auto"/>
          </w:tcPr>
          <w:p w14:paraId="1A05EE35" w14:textId="77777777" w:rsidR="000A3EF0" w:rsidRPr="007E04D9" w:rsidRDefault="000A3EF0" w:rsidP="00190E38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0903447" w14:textId="219C6072" w:rsidR="000A3EF0" w:rsidRPr="007E04D9" w:rsidRDefault="00C151CB" w:rsidP="00190E38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 w:rsidR="00D06B4D">
              <w:rPr>
                <w:rFonts w:ascii="Garamond" w:hAnsi="Garamond"/>
                <w:sz w:val="24"/>
                <w:szCs w:val="24"/>
              </w:rPr>
              <w:t>,</w:t>
            </w:r>
            <w:r w:rsidR="007C1DC2">
              <w:rPr>
                <w:rFonts w:ascii="Garamond" w:hAnsi="Garamond"/>
                <w:sz w:val="24"/>
                <w:szCs w:val="24"/>
              </w:rPr>
              <w:t>3</w:t>
            </w:r>
            <w:r w:rsidR="003732AC"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18" w:type="dxa"/>
            <w:shd w:val="clear" w:color="auto" w:fill="auto"/>
          </w:tcPr>
          <w:p w14:paraId="67327D81" w14:textId="77777777" w:rsidR="000A3EF0" w:rsidRPr="007E04D9" w:rsidRDefault="000A3EF0" w:rsidP="00190E38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662" w:type="dxa"/>
            <w:shd w:val="clear" w:color="auto" w:fill="auto"/>
          </w:tcPr>
          <w:p w14:paraId="1705A57E" w14:textId="60843C41" w:rsidR="000A3EF0" w:rsidRPr="007E04D9" w:rsidRDefault="00E82A6F" w:rsidP="00190E38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kaná, rajská omáčka, těstoviny,</w:t>
            </w:r>
            <w:r w:rsidR="000A3EF0">
              <w:rPr>
                <w:rFonts w:ascii="Garamond" w:hAnsi="Garamond"/>
                <w:sz w:val="24"/>
                <w:szCs w:val="24"/>
              </w:rPr>
              <w:t xml:space="preserve"> šťáva</w:t>
            </w:r>
          </w:p>
        </w:tc>
      </w:tr>
      <w:tr w:rsidR="000A3EF0" w:rsidRPr="007E04D9" w14:paraId="3036A325" w14:textId="77777777" w:rsidTr="002D5DF8">
        <w:tc>
          <w:tcPr>
            <w:tcW w:w="993" w:type="dxa"/>
            <w:shd w:val="clear" w:color="auto" w:fill="auto"/>
          </w:tcPr>
          <w:p w14:paraId="0020A917" w14:textId="77777777" w:rsidR="000A3EF0" w:rsidRPr="007E04D9" w:rsidRDefault="000A3EF0" w:rsidP="00190E38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003776E" w14:textId="77777777" w:rsidR="000A3EF0" w:rsidRPr="007E04D9" w:rsidRDefault="001B5BBD" w:rsidP="00190E38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4,7</w:t>
            </w:r>
          </w:p>
        </w:tc>
        <w:tc>
          <w:tcPr>
            <w:tcW w:w="1418" w:type="dxa"/>
            <w:shd w:val="clear" w:color="auto" w:fill="auto"/>
          </w:tcPr>
          <w:p w14:paraId="2009608D" w14:textId="77777777" w:rsidR="000A3EF0" w:rsidRPr="007E04D9" w:rsidRDefault="000A3EF0" w:rsidP="00190E38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662" w:type="dxa"/>
            <w:shd w:val="clear" w:color="auto" w:fill="auto"/>
          </w:tcPr>
          <w:p w14:paraId="22C9BBCE" w14:textId="77777777" w:rsidR="000A3EF0" w:rsidRPr="007E04D9" w:rsidRDefault="001B5BBD" w:rsidP="00190E38">
            <w:pPr>
              <w:spacing w:after="0"/>
              <w:ind w:left="-111" w:firstLine="111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 tuňákovou pomazánkou, zelenina, šťáva</w:t>
            </w:r>
          </w:p>
        </w:tc>
      </w:tr>
    </w:tbl>
    <w:p w14:paraId="3B1D8158" w14:textId="77777777" w:rsidR="000A3EF0" w:rsidRDefault="000A3EF0" w:rsidP="00190E38">
      <w:pPr>
        <w:spacing w:line="240" w:lineRule="auto"/>
        <w:ind w:firstLine="111"/>
        <w:rPr>
          <w:rFonts w:ascii="Garamond" w:hAnsi="Garamond"/>
          <w:sz w:val="24"/>
          <w:szCs w:val="24"/>
        </w:rPr>
      </w:pPr>
    </w:p>
    <w:p w14:paraId="75F7E651" w14:textId="77777777" w:rsidR="000A3EF0" w:rsidRPr="001B0D80" w:rsidRDefault="000A3EF0" w:rsidP="000A3EF0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Jídlo je určené k okamžité spotřebě.</w:t>
      </w:r>
    </w:p>
    <w:p w14:paraId="424BB5C0" w14:textId="77777777" w:rsidR="000A3EF0" w:rsidRDefault="000A3EF0" w:rsidP="000A3EF0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14:paraId="592AFD4E" w14:textId="77777777" w:rsidR="00A323F0" w:rsidRDefault="00A323F0" w:rsidP="000A3EF0">
      <w:pPr>
        <w:spacing w:line="240" w:lineRule="auto"/>
        <w:rPr>
          <w:rFonts w:ascii="Garamond" w:hAnsi="Garamond"/>
          <w:sz w:val="24"/>
          <w:szCs w:val="24"/>
        </w:rPr>
      </w:pPr>
    </w:p>
    <w:p w14:paraId="6D885832" w14:textId="1FD212E1" w:rsidR="000A3EF0" w:rsidRDefault="000A3EF0" w:rsidP="000A3EF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14:paraId="22AC6104" w14:textId="77777777" w:rsidR="000A3EF0" w:rsidRDefault="000A3EF0" w:rsidP="000A3EF0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Zodpovídá: vedoucí ŠJ Veronika Veselá</w:t>
      </w:r>
    </w:p>
    <w:p w14:paraId="4A128AD4" w14:textId="194196FD" w:rsidR="000A3EF0" w:rsidRPr="001B0D80" w:rsidRDefault="000A3EF0" w:rsidP="000A3EF0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 xml:space="preserve">Vaří: </w:t>
      </w:r>
      <w:r w:rsidR="00FA066E">
        <w:rPr>
          <w:rFonts w:ascii="Garamond" w:hAnsi="Garamond"/>
          <w:sz w:val="24"/>
          <w:szCs w:val="24"/>
        </w:rPr>
        <w:t>Eva Hájková, Martina Stejskalová</w:t>
      </w:r>
    </w:p>
    <w:p w14:paraId="6816856D" w14:textId="77777777" w:rsidR="00C20BFD" w:rsidRDefault="00C20BFD" w:rsidP="00C20BFD">
      <w:pPr>
        <w:pStyle w:val="Bezmezer"/>
      </w:pPr>
      <w:proofErr w:type="gramStart"/>
      <w:r>
        <w:lastRenderedPageBreak/>
        <w:t>OBILOVINY  OBSAHUJÍCÍ</w:t>
      </w:r>
      <w:proofErr w:type="gramEnd"/>
      <w:r>
        <w:t xml:space="preserve">  LEPEK:          1</w:t>
      </w:r>
      <w:r>
        <w:tab/>
        <w:t>a)     pšenice</w:t>
      </w:r>
    </w:p>
    <w:p w14:paraId="43099FAF" w14:textId="77777777" w:rsidR="00C20BFD" w:rsidRDefault="00C20BFD" w:rsidP="00C20BFD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14:paraId="633FC46E" w14:textId="77777777" w:rsidR="00C20BFD" w:rsidRDefault="00C20BFD" w:rsidP="00C20BFD">
      <w:pPr>
        <w:pStyle w:val="Bezmezer"/>
      </w:pPr>
      <w:r>
        <w:tab/>
      </w:r>
      <w:r>
        <w:tab/>
      </w:r>
      <w:r>
        <w:tab/>
      </w:r>
      <w:r>
        <w:tab/>
      </w:r>
      <w:r>
        <w:tab/>
        <w:t>c)     oves</w:t>
      </w:r>
    </w:p>
    <w:p w14:paraId="205F9138" w14:textId="77777777" w:rsidR="00C20BFD" w:rsidRDefault="00C20BFD" w:rsidP="00C20BFD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d)     špalda  </w:t>
      </w:r>
    </w:p>
    <w:p w14:paraId="0D52E258" w14:textId="77777777" w:rsidR="00C20BFD" w:rsidRDefault="00C20BFD" w:rsidP="00C20BFD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e)     </w:t>
      </w:r>
      <w:proofErr w:type="spellStart"/>
      <w:r>
        <w:t>kamut</w:t>
      </w:r>
      <w:proofErr w:type="spellEnd"/>
      <w:r>
        <w:t xml:space="preserve"> </w:t>
      </w:r>
    </w:p>
    <w:p w14:paraId="3FC20B02" w14:textId="77777777" w:rsidR="00C20BFD" w:rsidRDefault="00C20BFD" w:rsidP="00A031EE">
      <w:pPr>
        <w:spacing w:line="240" w:lineRule="auto"/>
        <w:rPr>
          <w:rFonts w:ascii="Garamond" w:hAnsi="Garamond"/>
          <w:sz w:val="24"/>
          <w:szCs w:val="24"/>
        </w:rPr>
      </w:pPr>
    </w:p>
    <w:p w14:paraId="122D18AE" w14:textId="77777777" w:rsidR="005204A9" w:rsidRPr="001B0D80" w:rsidRDefault="005204A9" w:rsidP="00A031EE">
      <w:pPr>
        <w:spacing w:line="240" w:lineRule="auto"/>
        <w:rPr>
          <w:rFonts w:ascii="Garamond" w:hAnsi="Garamond"/>
          <w:sz w:val="24"/>
          <w:szCs w:val="24"/>
        </w:rPr>
      </w:pPr>
      <w:r w:rsidRPr="005204A9">
        <w:rPr>
          <w:rFonts w:ascii="Garamond" w:hAnsi="Garamond"/>
          <w:noProof/>
          <w:sz w:val="24"/>
          <w:szCs w:val="24"/>
          <w:lang w:eastAsia="cs-CZ"/>
        </w:rPr>
        <w:drawing>
          <wp:inline distT="0" distB="0" distL="0" distR="0" wp14:anchorId="67189397" wp14:editId="34E2F387">
            <wp:extent cx="5760720" cy="7291180"/>
            <wp:effectExtent l="19050" t="0" r="0" b="0"/>
            <wp:docPr id="1" name="obrázek 1" descr="Seznam alergen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04A9" w:rsidRPr="001B0D80" w:rsidSect="002D30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1EE"/>
    <w:rsid w:val="00000A9C"/>
    <w:rsid w:val="000138F6"/>
    <w:rsid w:val="00017319"/>
    <w:rsid w:val="00031B21"/>
    <w:rsid w:val="000361AE"/>
    <w:rsid w:val="00044DEE"/>
    <w:rsid w:val="00072A1C"/>
    <w:rsid w:val="0009286C"/>
    <w:rsid w:val="000A3EF0"/>
    <w:rsid w:val="000D6D1C"/>
    <w:rsid w:val="000F4024"/>
    <w:rsid w:val="000F6243"/>
    <w:rsid w:val="00105877"/>
    <w:rsid w:val="00114FF4"/>
    <w:rsid w:val="001236F7"/>
    <w:rsid w:val="00136287"/>
    <w:rsid w:val="00161683"/>
    <w:rsid w:val="00163A19"/>
    <w:rsid w:val="00190E38"/>
    <w:rsid w:val="001B5BBD"/>
    <w:rsid w:val="001F32BB"/>
    <w:rsid w:val="00211446"/>
    <w:rsid w:val="00227A4C"/>
    <w:rsid w:val="00233FD2"/>
    <w:rsid w:val="002471AE"/>
    <w:rsid w:val="0026764F"/>
    <w:rsid w:val="002712E7"/>
    <w:rsid w:val="002B3142"/>
    <w:rsid w:val="002B73C2"/>
    <w:rsid w:val="002D5DF8"/>
    <w:rsid w:val="00306389"/>
    <w:rsid w:val="00307BDA"/>
    <w:rsid w:val="00370586"/>
    <w:rsid w:val="0037119A"/>
    <w:rsid w:val="003732AC"/>
    <w:rsid w:val="003A228B"/>
    <w:rsid w:val="003D4155"/>
    <w:rsid w:val="00404808"/>
    <w:rsid w:val="00464DDA"/>
    <w:rsid w:val="00465388"/>
    <w:rsid w:val="00496836"/>
    <w:rsid w:val="004B5717"/>
    <w:rsid w:val="004D5ACA"/>
    <w:rsid w:val="004E1DF6"/>
    <w:rsid w:val="005204A9"/>
    <w:rsid w:val="005553CD"/>
    <w:rsid w:val="00567F0E"/>
    <w:rsid w:val="005A6C75"/>
    <w:rsid w:val="005B7584"/>
    <w:rsid w:val="005C15F4"/>
    <w:rsid w:val="005C6115"/>
    <w:rsid w:val="005D1370"/>
    <w:rsid w:val="005E78D2"/>
    <w:rsid w:val="005F0E7D"/>
    <w:rsid w:val="0060191A"/>
    <w:rsid w:val="00636F9E"/>
    <w:rsid w:val="0065071B"/>
    <w:rsid w:val="00661C57"/>
    <w:rsid w:val="006833AA"/>
    <w:rsid w:val="00695CEE"/>
    <w:rsid w:val="006C58E4"/>
    <w:rsid w:val="00732943"/>
    <w:rsid w:val="007407B8"/>
    <w:rsid w:val="00752B89"/>
    <w:rsid w:val="007744AA"/>
    <w:rsid w:val="007A369C"/>
    <w:rsid w:val="007C1DC2"/>
    <w:rsid w:val="007C1EAB"/>
    <w:rsid w:val="0080772F"/>
    <w:rsid w:val="00836928"/>
    <w:rsid w:val="00846501"/>
    <w:rsid w:val="008913D7"/>
    <w:rsid w:val="00893E98"/>
    <w:rsid w:val="008A0D42"/>
    <w:rsid w:val="008C1D5C"/>
    <w:rsid w:val="009049E6"/>
    <w:rsid w:val="00913E8D"/>
    <w:rsid w:val="00940E7C"/>
    <w:rsid w:val="009510BD"/>
    <w:rsid w:val="009641FB"/>
    <w:rsid w:val="00972374"/>
    <w:rsid w:val="00973E03"/>
    <w:rsid w:val="009A2D79"/>
    <w:rsid w:val="009B48E6"/>
    <w:rsid w:val="009B56B9"/>
    <w:rsid w:val="009C4A4E"/>
    <w:rsid w:val="009C7C50"/>
    <w:rsid w:val="009E3E8F"/>
    <w:rsid w:val="009F709B"/>
    <w:rsid w:val="00A031EE"/>
    <w:rsid w:val="00A04B65"/>
    <w:rsid w:val="00A31945"/>
    <w:rsid w:val="00A323F0"/>
    <w:rsid w:val="00A5379B"/>
    <w:rsid w:val="00A57F22"/>
    <w:rsid w:val="00A652CF"/>
    <w:rsid w:val="00A85919"/>
    <w:rsid w:val="00AB2086"/>
    <w:rsid w:val="00AD40D7"/>
    <w:rsid w:val="00AF4432"/>
    <w:rsid w:val="00B109A5"/>
    <w:rsid w:val="00BA2A57"/>
    <w:rsid w:val="00BD7070"/>
    <w:rsid w:val="00BF33A9"/>
    <w:rsid w:val="00C151CB"/>
    <w:rsid w:val="00C20B5D"/>
    <w:rsid w:val="00C20BFD"/>
    <w:rsid w:val="00C30CDF"/>
    <w:rsid w:val="00C51E38"/>
    <w:rsid w:val="00C54299"/>
    <w:rsid w:val="00C544F4"/>
    <w:rsid w:val="00C57ECD"/>
    <w:rsid w:val="00C82CF7"/>
    <w:rsid w:val="00C85756"/>
    <w:rsid w:val="00CA6C3D"/>
    <w:rsid w:val="00CF3BD5"/>
    <w:rsid w:val="00D06B4D"/>
    <w:rsid w:val="00D10754"/>
    <w:rsid w:val="00D2250D"/>
    <w:rsid w:val="00D31EF1"/>
    <w:rsid w:val="00D42A93"/>
    <w:rsid w:val="00D454A4"/>
    <w:rsid w:val="00D865ED"/>
    <w:rsid w:val="00DC2150"/>
    <w:rsid w:val="00DE2D32"/>
    <w:rsid w:val="00DE37D6"/>
    <w:rsid w:val="00E061C6"/>
    <w:rsid w:val="00E17A8F"/>
    <w:rsid w:val="00E47676"/>
    <w:rsid w:val="00E56153"/>
    <w:rsid w:val="00E82A6F"/>
    <w:rsid w:val="00EA5BBF"/>
    <w:rsid w:val="00EA6E7E"/>
    <w:rsid w:val="00EE219F"/>
    <w:rsid w:val="00EF4634"/>
    <w:rsid w:val="00F101C8"/>
    <w:rsid w:val="00F50178"/>
    <w:rsid w:val="00FA066E"/>
    <w:rsid w:val="00FB7C22"/>
    <w:rsid w:val="00FE62B5"/>
    <w:rsid w:val="00FF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C9D9C"/>
  <w15:docId w15:val="{C28DDBBD-2731-407C-854C-2B7D894B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1EE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72A1C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4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1256C-E496-4CC8-B899-770FC1D3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675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ZŠ Brumovice</cp:lastModifiedBy>
  <cp:revision>137</cp:revision>
  <cp:lastPrinted>2022-07-19T05:14:00Z</cp:lastPrinted>
  <dcterms:created xsi:type="dcterms:W3CDTF">2015-07-23T07:06:00Z</dcterms:created>
  <dcterms:modified xsi:type="dcterms:W3CDTF">2022-07-19T05:14:00Z</dcterms:modified>
</cp:coreProperties>
</file>